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ED8" w:rsidRPr="002E0F5A" w:rsidRDefault="00657AD0" w:rsidP="00450ED8">
      <w:pPr>
        <w:pStyle w:val="a3"/>
        <w:jc w:val="center"/>
        <w:rPr>
          <w:b/>
          <w:strike/>
          <w:szCs w:val="32"/>
          <w:highlight w:val="yellow"/>
          <w:lang w:val="be-BY"/>
        </w:rPr>
      </w:pPr>
      <w:r w:rsidRPr="002E0F5A">
        <w:rPr>
          <w:b/>
          <w:strike/>
          <w:szCs w:val="32"/>
          <w:highlight w:val="yellow"/>
          <w:lang w:val="be-BY"/>
        </w:rPr>
        <w:t>Мая залатая восень</w:t>
      </w:r>
    </w:p>
    <w:p w:rsidR="00450ED8" w:rsidRPr="00D231CB" w:rsidRDefault="00450ED8" w:rsidP="00B671C6">
      <w:pPr>
        <w:pStyle w:val="a3"/>
        <w:jc w:val="both"/>
        <w:rPr>
          <w:szCs w:val="32"/>
          <w:highlight w:val="yellow"/>
          <w:lang w:val="be-BY"/>
        </w:rPr>
      </w:pPr>
    </w:p>
    <w:p w:rsidR="00ED1FC6" w:rsidRDefault="00B3427F" w:rsidP="00B3427F">
      <w:pPr>
        <w:pStyle w:val="a3"/>
        <w:ind w:firstLine="708"/>
        <w:jc w:val="both"/>
        <w:rPr>
          <w:szCs w:val="32"/>
          <w:lang w:val="be-BY"/>
        </w:rPr>
      </w:pPr>
      <w:bookmarkStart w:id="0" w:name="_GoBack"/>
      <w:r>
        <w:rPr>
          <w:szCs w:val="32"/>
          <w:lang w:val="be-BY"/>
        </w:rPr>
        <w:t xml:space="preserve">Хмурые ноябрьские дни и затяжные дожди </w:t>
      </w:r>
      <w:r w:rsidR="003956D4">
        <w:rPr>
          <w:szCs w:val="32"/>
          <w:lang w:val="be-BY"/>
        </w:rPr>
        <w:t>навевают грусть</w:t>
      </w:r>
      <w:r w:rsidR="00F13607">
        <w:rPr>
          <w:szCs w:val="32"/>
          <w:lang w:val="be-BY"/>
        </w:rPr>
        <w:t xml:space="preserve"> и тоску</w:t>
      </w:r>
      <w:r w:rsidR="003956D4">
        <w:rPr>
          <w:szCs w:val="32"/>
          <w:lang w:val="be-BY"/>
        </w:rPr>
        <w:t>, котор</w:t>
      </w:r>
      <w:r w:rsidR="00F13607">
        <w:rPr>
          <w:szCs w:val="32"/>
          <w:lang w:val="be-BY"/>
        </w:rPr>
        <w:t>ые</w:t>
      </w:r>
      <w:r w:rsidR="003956D4">
        <w:rPr>
          <w:szCs w:val="32"/>
          <w:lang w:val="be-BY"/>
        </w:rPr>
        <w:t xml:space="preserve"> норов</w:t>
      </w:r>
      <w:r w:rsidR="00F13607">
        <w:rPr>
          <w:szCs w:val="32"/>
          <w:lang w:val="be-BY"/>
        </w:rPr>
        <w:t>я</w:t>
      </w:r>
      <w:r w:rsidR="003956D4">
        <w:rPr>
          <w:szCs w:val="32"/>
          <w:lang w:val="be-BY"/>
        </w:rPr>
        <w:t>т надолго задержаться</w:t>
      </w:r>
      <w:r w:rsidR="003956D4" w:rsidRPr="003956D4">
        <w:rPr>
          <w:szCs w:val="32"/>
          <w:lang w:val="be-BY"/>
        </w:rPr>
        <w:t xml:space="preserve"> </w:t>
      </w:r>
      <w:r w:rsidR="003956D4">
        <w:rPr>
          <w:szCs w:val="32"/>
          <w:lang w:val="be-BY"/>
        </w:rPr>
        <w:t xml:space="preserve">в нашей душе. </w:t>
      </w:r>
      <w:r w:rsidR="00F13607">
        <w:rPr>
          <w:szCs w:val="32"/>
          <w:lang w:val="be-BY"/>
        </w:rPr>
        <w:t>И тогда</w:t>
      </w:r>
      <w:r w:rsidR="001B4DFB">
        <w:rPr>
          <w:szCs w:val="32"/>
          <w:lang w:val="be-BY"/>
        </w:rPr>
        <w:t xml:space="preserve"> кажется невозможным выстоять перед испытаниями судьбы</w:t>
      </w:r>
      <w:r w:rsidR="00F13607">
        <w:rPr>
          <w:szCs w:val="32"/>
          <w:lang w:val="be-BY"/>
        </w:rPr>
        <w:t>…</w:t>
      </w:r>
      <w:r w:rsidR="001B4DFB">
        <w:rPr>
          <w:szCs w:val="32"/>
          <w:lang w:val="be-BY"/>
        </w:rPr>
        <w:t xml:space="preserve"> </w:t>
      </w:r>
      <w:r w:rsidR="00F13607">
        <w:rPr>
          <w:szCs w:val="32"/>
          <w:lang w:val="be-BY"/>
        </w:rPr>
        <w:t>И</w:t>
      </w:r>
      <w:r w:rsidR="001B4DFB">
        <w:rPr>
          <w:szCs w:val="32"/>
          <w:lang w:val="be-BY"/>
        </w:rPr>
        <w:t xml:space="preserve"> даже верить в лучшее уже удаётся с трудом… </w:t>
      </w:r>
      <w:r w:rsidR="00C44775">
        <w:rPr>
          <w:szCs w:val="32"/>
          <w:lang w:val="be-BY"/>
        </w:rPr>
        <w:t xml:space="preserve">В одном из стихотворений </w:t>
      </w:r>
      <w:r w:rsidR="003956D4">
        <w:rPr>
          <w:szCs w:val="32"/>
          <w:lang w:val="be-BY"/>
        </w:rPr>
        <w:t xml:space="preserve">Константина Симонова </w:t>
      </w:r>
      <w:r w:rsidR="00ED1FC6">
        <w:rPr>
          <w:szCs w:val="32"/>
          <w:lang w:val="be-BY"/>
        </w:rPr>
        <w:t xml:space="preserve">есть строки, в которых </w:t>
      </w:r>
      <w:r w:rsidR="00C44775">
        <w:rPr>
          <w:szCs w:val="32"/>
          <w:lang w:val="be-BY"/>
        </w:rPr>
        <w:t>он</w:t>
      </w:r>
      <w:r w:rsidR="00ED1FC6">
        <w:rPr>
          <w:szCs w:val="32"/>
          <w:lang w:val="be-BY"/>
        </w:rPr>
        <w:t xml:space="preserve"> у</w:t>
      </w:r>
      <w:r w:rsidR="00C44775">
        <w:rPr>
          <w:szCs w:val="32"/>
          <w:lang w:val="be-BY"/>
        </w:rPr>
        <w:t>тверждает</w:t>
      </w:r>
      <w:r w:rsidR="00ED1FC6">
        <w:rPr>
          <w:szCs w:val="32"/>
          <w:lang w:val="be-BY"/>
        </w:rPr>
        <w:t>, что в так</w:t>
      </w:r>
      <w:r w:rsidR="003956D4">
        <w:rPr>
          <w:szCs w:val="32"/>
          <w:lang w:val="be-BY"/>
        </w:rPr>
        <w:t>ом случае</w:t>
      </w:r>
      <w:r w:rsidR="00ED1FC6">
        <w:rPr>
          <w:szCs w:val="32"/>
          <w:lang w:val="be-BY"/>
        </w:rPr>
        <w:t xml:space="preserve"> можно и нужно искать возможность преодолеть </w:t>
      </w:r>
      <w:r w:rsidR="00C44775">
        <w:rPr>
          <w:szCs w:val="32"/>
          <w:lang w:val="be-BY"/>
        </w:rPr>
        <w:t xml:space="preserve">эти </w:t>
      </w:r>
      <w:r w:rsidR="00ED1FC6">
        <w:rPr>
          <w:szCs w:val="32"/>
          <w:lang w:val="be-BY"/>
        </w:rPr>
        <w:t>жизненные препятствия</w:t>
      </w:r>
      <w:r w:rsidR="00C44775">
        <w:rPr>
          <w:szCs w:val="32"/>
          <w:lang w:val="be-BY"/>
        </w:rPr>
        <w:t>:</w:t>
      </w:r>
    </w:p>
    <w:p w:rsidR="002E0F5A" w:rsidRPr="00D514C5" w:rsidRDefault="002E0F5A" w:rsidP="001B4DFB">
      <w:pPr>
        <w:pStyle w:val="a3"/>
        <w:ind w:left="708"/>
        <w:jc w:val="both"/>
        <w:rPr>
          <w:i/>
          <w:szCs w:val="32"/>
          <w:lang w:val="be-BY"/>
        </w:rPr>
      </w:pPr>
      <w:r w:rsidRPr="00D514C5">
        <w:rPr>
          <w:i/>
          <w:szCs w:val="32"/>
          <w:lang w:val="be-BY"/>
        </w:rPr>
        <w:t>Мы можем пережить большое горе,</w:t>
      </w:r>
    </w:p>
    <w:p w:rsidR="002E0F5A" w:rsidRPr="00D514C5" w:rsidRDefault="002E0F5A" w:rsidP="001B4DFB">
      <w:pPr>
        <w:pStyle w:val="a3"/>
        <w:ind w:left="708"/>
        <w:jc w:val="both"/>
        <w:rPr>
          <w:i/>
          <w:szCs w:val="32"/>
          <w:lang w:val="be-BY"/>
        </w:rPr>
      </w:pPr>
      <w:r w:rsidRPr="00D514C5">
        <w:rPr>
          <w:i/>
          <w:szCs w:val="32"/>
          <w:lang w:val="be-BY"/>
        </w:rPr>
        <w:t>Мы можем задыхаться от тоски,</w:t>
      </w:r>
    </w:p>
    <w:p w:rsidR="002E0F5A" w:rsidRPr="00D514C5" w:rsidRDefault="002E0F5A" w:rsidP="001B4DFB">
      <w:pPr>
        <w:pStyle w:val="a3"/>
        <w:ind w:left="708"/>
        <w:jc w:val="both"/>
        <w:rPr>
          <w:i/>
          <w:szCs w:val="32"/>
          <w:lang w:val="be-BY"/>
        </w:rPr>
      </w:pPr>
      <w:r w:rsidRPr="00D514C5">
        <w:rPr>
          <w:i/>
          <w:szCs w:val="32"/>
          <w:lang w:val="be-BY"/>
        </w:rPr>
        <w:t>Тонуть и выплывать. Но в этом море</w:t>
      </w:r>
    </w:p>
    <w:p w:rsidR="002E0F5A" w:rsidRPr="00D514C5" w:rsidRDefault="002E0F5A" w:rsidP="001B4DFB">
      <w:pPr>
        <w:pStyle w:val="a3"/>
        <w:ind w:left="708"/>
        <w:jc w:val="both"/>
        <w:rPr>
          <w:i/>
          <w:szCs w:val="32"/>
          <w:lang w:val="be-BY"/>
        </w:rPr>
      </w:pPr>
      <w:r w:rsidRPr="00D514C5">
        <w:rPr>
          <w:i/>
          <w:szCs w:val="32"/>
          <w:lang w:val="be-BY"/>
        </w:rPr>
        <w:t>Всегда должны остаться островки.</w:t>
      </w:r>
    </w:p>
    <w:p w:rsidR="00C44775" w:rsidRDefault="00AA3767" w:rsidP="001B4DFB">
      <w:pPr>
        <w:pStyle w:val="a3"/>
        <w:jc w:val="both"/>
        <w:rPr>
          <w:szCs w:val="32"/>
          <w:lang w:val="be-BY"/>
        </w:rPr>
      </w:pPr>
      <w:r>
        <w:rPr>
          <w:szCs w:val="32"/>
          <w:lang w:val="be-BY"/>
        </w:rPr>
        <w:t>Читая это четверостишие,</w:t>
      </w:r>
      <w:r w:rsidR="00C44775">
        <w:rPr>
          <w:szCs w:val="32"/>
          <w:lang w:val="be-BY"/>
        </w:rPr>
        <w:t xml:space="preserve"> участники народного литературного клуба “Выток”</w:t>
      </w:r>
      <w:r>
        <w:rPr>
          <w:szCs w:val="32"/>
          <w:lang w:val="be-BY"/>
        </w:rPr>
        <w:t xml:space="preserve"> решили порассуждать о том,</w:t>
      </w:r>
      <w:r w:rsidR="00C44775">
        <w:rPr>
          <w:szCs w:val="32"/>
          <w:lang w:val="be-BY"/>
        </w:rPr>
        <w:t xml:space="preserve"> что или кто может является такими “островками” в нашей жизни, поделиться своими секретами стойкости духа и </w:t>
      </w:r>
      <w:r>
        <w:rPr>
          <w:szCs w:val="32"/>
          <w:lang w:val="be-BY"/>
        </w:rPr>
        <w:t xml:space="preserve">тем самым поддержать тех, кому </w:t>
      </w:r>
      <w:r w:rsidR="00616613">
        <w:rPr>
          <w:szCs w:val="32"/>
          <w:lang w:val="be-BY"/>
        </w:rPr>
        <w:t xml:space="preserve">это </w:t>
      </w:r>
      <w:r>
        <w:rPr>
          <w:szCs w:val="32"/>
          <w:lang w:val="be-BY"/>
        </w:rPr>
        <w:t>сейчас так необходимо!</w:t>
      </w:r>
    </w:p>
    <w:p w:rsidR="00AA3767" w:rsidRDefault="00AA3767" w:rsidP="001B4DFB">
      <w:pPr>
        <w:pStyle w:val="a3"/>
        <w:jc w:val="both"/>
        <w:rPr>
          <w:szCs w:val="32"/>
          <w:lang w:val="be-BY"/>
        </w:rPr>
      </w:pPr>
      <w:r>
        <w:rPr>
          <w:szCs w:val="32"/>
          <w:lang w:val="be-BY"/>
        </w:rPr>
        <w:tab/>
        <w:t xml:space="preserve">Дорогие читатели! Пусть </w:t>
      </w:r>
      <w:r w:rsidR="00F13607">
        <w:rPr>
          <w:szCs w:val="32"/>
          <w:lang w:val="be-BY"/>
        </w:rPr>
        <w:t>вам всегда хватает</w:t>
      </w:r>
      <w:r>
        <w:rPr>
          <w:szCs w:val="32"/>
          <w:lang w:val="be-BY"/>
        </w:rPr>
        <w:t xml:space="preserve"> </w:t>
      </w:r>
      <w:r w:rsidR="00616613">
        <w:rPr>
          <w:szCs w:val="32"/>
          <w:lang w:val="be-BY"/>
        </w:rPr>
        <w:t xml:space="preserve">мудрости </w:t>
      </w:r>
      <w:r>
        <w:rPr>
          <w:szCs w:val="32"/>
          <w:lang w:val="be-BY"/>
        </w:rPr>
        <w:t>для принятия ситуации</w:t>
      </w:r>
      <w:r w:rsidR="00616613">
        <w:rPr>
          <w:szCs w:val="32"/>
          <w:lang w:val="be-BY"/>
        </w:rPr>
        <w:t xml:space="preserve"> и сил для её решения</w:t>
      </w:r>
      <w:r>
        <w:rPr>
          <w:szCs w:val="32"/>
          <w:lang w:val="be-BY"/>
        </w:rPr>
        <w:t>!</w:t>
      </w:r>
    </w:p>
    <w:bookmarkEnd w:id="0"/>
    <w:p w:rsidR="002E0F5A" w:rsidRPr="002E0F5A" w:rsidRDefault="002E0F5A" w:rsidP="002E0F5A">
      <w:pPr>
        <w:jc w:val="right"/>
        <w:rPr>
          <w:rFonts w:ascii="Times New Roman" w:eastAsia="Calibri" w:hAnsi="Times New Roman" w:cs="Times New Roman"/>
          <w:sz w:val="32"/>
          <w:szCs w:val="32"/>
          <w:lang w:val="be-BY"/>
        </w:rPr>
      </w:pPr>
      <w:r w:rsidRPr="002E0F5A">
        <w:rPr>
          <w:rFonts w:ascii="Times New Roman" w:eastAsia="Calibri" w:hAnsi="Times New Roman" w:cs="Times New Roman"/>
          <w:sz w:val="32"/>
          <w:szCs w:val="32"/>
          <w:lang w:val="be-BY"/>
        </w:rPr>
        <w:t>С наилучшими пожеланиями,</w:t>
      </w:r>
    </w:p>
    <w:p w:rsidR="002E0F5A" w:rsidRPr="002E0F5A" w:rsidRDefault="002E0F5A" w:rsidP="002E0F5A">
      <w:pPr>
        <w:jc w:val="right"/>
        <w:rPr>
          <w:rFonts w:ascii="Times New Roman" w:eastAsia="Calibri" w:hAnsi="Times New Roman" w:cs="Times New Roman"/>
          <w:sz w:val="32"/>
          <w:szCs w:val="32"/>
          <w:lang w:val="be-BY"/>
        </w:rPr>
      </w:pPr>
      <w:r w:rsidRPr="002E0F5A">
        <w:rPr>
          <w:rFonts w:ascii="Times New Roman" w:eastAsia="Calibri" w:hAnsi="Times New Roman" w:cs="Times New Roman"/>
          <w:sz w:val="32"/>
          <w:szCs w:val="32"/>
          <w:lang w:val="be-BY"/>
        </w:rPr>
        <w:t>Лебедевская Наталья,</w:t>
      </w:r>
    </w:p>
    <w:p w:rsidR="002E0F5A" w:rsidRPr="002E0F5A" w:rsidRDefault="002E0F5A" w:rsidP="002E0F5A">
      <w:pPr>
        <w:jc w:val="right"/>
        <w:rPr>
          <w:rFonts w:ascii="Times New Roman" w:eastAsia="Calibri" w:hAnsi="Times New Roman" w:cs="Times New Roman"/>
          <w:sz w:val="32"/>
          <w:szCs w:val="32"/>
          <w:lang w:val="be-BY"/>
        </w:rPr>
      </w:pPr>
      <w:r w:rsidRPr="002E0F5A">
        <w:rPr>
          <w:rFonts w:ascii="Times New Roman" w:eastAsia="Calibri" w:hAnsi="Times New Roman" w:cs="Times New Roman"/>
          <w:sz w:val="32"/>
          <w:szCs w:val="32"/>
          <w:lang w:val="be-BY"/>
        </w:rPr>
        <w:t>руководитель народного литературного клуба «Выток»</w:t>
      </w:r>
    </w:p>
    <w:p w:rsidR="002E0F5A" w:rsidRPr="002E0F5A" w:rsidRDefault="002E0F5A" w:rsidP="002E0F5A">
      <w:pPr>
        <w:jc w:val="right"/>
        <w:rPr>
          <w:rFonts w:ascii="Times New Roman" w:eastAsia="Calibri" w:hAnsi="Times New Roman" w:cs="Times New Roman"/>
          <w:sz w:val="32"/>
          <w:szCs w:val="32"/>
          <w:lang w:val="be-BY"/>
        </w:rPr>
      </w:pPr>
      <w:r w:rsidRPr="002E0F5A">
        <w:rPr>
          <w:rFonts w:ascii="Times New Roman" w:eastAsia="Calibri" w:hAnsi="Times New Roman" w:cs="Times New Roman"/>
          <w:sz w:val="32"/>
          <w:szCs w:val="32"/>
          <w:lang w:val="be-BY"/>
        </w:rPr>
        <w:t>Дзержинской центральной районной библиотеки</w:t>
      </w:r>
    </w:p>
    <w:p w:rsidR="00D4485D" w:rsidRPr="00D231CB" w:rsidRDefault="00D4485D" w:rsidP="00380E43">
      <w:pPr>
        <w:jc w:val="right"/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</w:pPr>
    </w:p>
    <w:p w:rsidR="00D22016" w:rsidRPr="00D231CB" w:rsidRDefault="00D22016" w:rsidP="00D22016">
      <w:pPr>
        <w:jc w:val="right"/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  <w:t>Андрей Акимов</w:t>
      </w:r>
    </w:p>
    <w:p w:rsidR="00D22016" w:rsidRPr="00D231CB" w:rsidRDefault="00D22016" w:rsidP="00D22016">
      <w:pPr>
        <w:jc w:val="right"/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</w:pPr>
    </w:p>
    <w:p w:rsidR="00D22016" w:rsidRPr="00D231CB" w:rsidRDefault="00D22016" w:rsidP="00D22016">
      <w:pPr>
        <w:pStyle w:val="a3"/>
        <w:jc w:val="center"/>
        <w:rPr>
          <w:highlight w:val="yellow"/>
        </w:rPr>
      </w:pPr>
      <w:r w:rsidRPr="00D231CB">
        <w:rPr>
          <w:highlight w:val="yellow"/>
        </w:rPr>
        <w:t>***</w:t>
      </w:r>
    </w:p>
    <w:p w:rsidR="00D22016" w:rsidRPr="00D231CB" w:rsidRDefault="00D22016" w:rsidP="00D22016">
      <w:pPr>
        <w:pStyle w:val="a3"/>
        <w:rPr>
          <w:highlight w:val="yellow"/>
        </w:rPr>
      </w:pPr>
      <w:r w:rsidRPr="00D231CB">
        <w:rPr>
          <w:highlight w:val="yellow"/>
        </w:rPr>
        <w:t>Тайные мечты</w:t>
      </w:r>
      <w:r w:rsidRPr="00D231CB">
        <w:rPr>
          <w:highlight w:val="yellow"/>
          <w:lang w:val="be-BY"/>
        </w:rPr>
        <w:t xml:space="preserve">… </w:t>
      </w:r>
      <w:r w:rsidRPr="00D231CB">
        <w:rPr>
          <w:highlight w:val="yellow"/>
        </w:rPr>
        <w:t>Непростой сюжет</w:t>
      </w:r>
      <w:r w:rsidRPr="00D231CB">
        <w:rPr>
          <w:highlight w:val="yellow"/>
          <w:lang w:val="be-BY"/>
        </w:rPr>
        <w:t>…</w:t>
      </w:r>
      <w:r w:rsidRPr="00D231CB">
        <w:rPr>
          <w:highlight w:val="yellow"/>
        </w:rPr>
        <w:cr/>
        <w:t>Дивные черты… Чувства, как сонет…</w:t>
      </w:r>
    </w:p>
    <w:p w:rsidR="00D22016" w:rsidRPr="00D231CB" w:rsidRDefault="00D22016" w:rsidP="00D22016">
      <w:pPr>
        <w:pStyle w:val="a3"/>
        <w:ind w:left="708"/>
        <w:rPr>
          <w:highlight w:val="yellow"/>
        </w:rPr>
      </w:pPr>
      <w:r w:rsidRPr="00D231CB">
        <w:rPr>
          <w:highlight w:val="yellow"/>
        </w:rPr>
        <w:t>Падает листва… Осень и любовь...</w:t>
      </w:r>
    </w:p>
    <w:p w:rsidR="00D22016" w:rsidRPr="00D231CB" w:rsidRDefault="00D22016" w:rsidP="00D22016">
      <w:pPr>
        <w:pStyle w:val="a3"/>
        <w:ind w:left="708"/>
        <w:rPr>
          <w:highlight w:val="yellow"/>
        </w:rPr>
      </w:pPr>
      <w:r w:rsidRPr="00D231CB">
        <w:rPr>
          <w:highlight w:val="yellow"/>
        </w:rPr>
        <w:t>В небе облака проплывают вновь.</w:t>
      </w:r>
    </w:p>
    <w:p w:rsidR="00D22016" w:rsidRPr="00D231CB" w:rsidRDefault="00D22016" w:rsidP="00D22016">
      <w:pPr>
        <w:pStyle w:val="a3"/>
        <w:rPr>
          <w:highlight w:val="yellow"/>
        </w:rPr>
      </w:pPr>
      <w:r w:rsidRPr="00D231CB">
        <w:rPr>
          <w:highlight w:val="yellow"/>
        </w:rPr>
        <w:t>Грустные дожди, душу бередя,</w:t>
      </w:r>
    </w:p>
    <w:p w:rsidR="00D22016" w:rsidRPr="00D231CB" w:rsidRDefault="00D22016" w:rsidP="00D22016">
      <w:pPr>
        <w:pStyle w:val="a3"/>
        <w:rPr>
          <w:highlight w:val="yellow"/>
        </w:rPr>
      </w:pPr>
      <w:r w:rsidRPr="00D231CB">
        <w:rPr>
          <w:highlight w:val="yellow"/>
        </w:rPr>
        <w:t>Шепчут: «Подожди, д</w:t>
      </w:r>
      <w:r w:rsidRPr="00D231CB">
        <w:rPr>
          <w:highlight w:val="yellow"/>
          <w:lang w:val="be-BY"/>
        </w:rPr>
        <w:t>ай обнять тебя</w:t>
      </w:r>
      <w:r w:rsidRPr="00D231CB">
        <w:rPr>
          <w:highlight w:val="yellow"/>
        </w:rPr>
        <w:t>!»</w:t>
      </w:r>
    </w:p>
    <w:p w:rsidR="00D22016" w:rsidRPr="00D231CB" w:rsidRDefault="00D22016" w:rsidP="00D22016">
      <w:pPr>
        <w:pStyle w:val="a3"/>
        <w:ind w:left="708"/>
        <w:rPr>
          <w:highlight w:val="yellow"/>
        </w:rPr>
      </w:pPr>
      <w:r w:rsidRPr="00D231CB">
        <w:rPr>
          <w:highlight w:val="yellow"/>
          <w:lang w:val="be-BY"/>
        </w:rPr>
        <w:t>Вторит</w:t>
      </w:r>
      <w:r w:rsidRPr="00D231CB">
        <w:rPr>
          <w:highlight w:val="yellow"/>
        </w:rPr>
        <w:t xml:space="preserve"> листопад, чувства не тая:</w:t>
      </w:r>
    </w:p>
    <w:p w:rsidR="00D22016" w:rsidRPr="00D231CB" w:rsidRDefault="00D22016" w:rsidP="00D22016">
      <w:pPr>
        <w:pStyle w:val="a3"/>
        <w:ind w:left="708"/>
        <w:rPr>
          <w:highlight w:val="yellow"/>
        </w:rPr>
      </w:pPr>
      <w:r w:rsidRPr="00D231CB">
        <w:rPr>
          <w:highlight w:val="yellow"/>
        </w:rPr>
        <w:t>«Яркая листва только для тебя!»</w:t>
      </w:r>
    </w:p>
    <w:p w:rsidR="00D22016" w:rsidRPr="00D231CB" w:rsidRDefault="00D22016" w:rsidP="00D22016">
      <w:pPr>
        <w:pStyle w:val="a3"/>
        <w:rPr>
          <w:highlight w:val="yellow"/>
        </w:rPr>
      </w:pPr>
      <w:r w:rsidRPr="00D231CB">
        <w:rPr>
          <w:highlight w:val="yellow"/>
        </w:rPr>
        <w:t>Осень, не спеша, ходит под зонтом,</w:t>
      </w:r>
    </w:p>
    <w:p w:rsidR="00D22016" w:rsidRPr="00D231CB" w:rsidRDefault="00D22016" w:rsidP="00D22016">
      <w:pPr>
        <w:pStyle w:val="a3"/>
        <w:rPr>
          <w:highlight w:val="yellow"/>
        </w:rPr>
      </w:pPr>
      <w:r w:rsidRPr="00D231CB">
        <w:rPr>
          <w:highlight w:val="yellow"/>
        </w:rPr>
        <w:t>Радостью дыша, просится к нам в дом.</w:t>
      </w:r>
    </w:p>
    <w:p w:rsidR="00D22016" w:rsidRPr="00D231CB" w:rsidRDefault="00D22016" w:rsidP="00D22016">
      <w:pPr>
        <w:pStyle w:val="a3"/>
        <w:ind w:left="708"/>
        <w:rPr>
          <w:highlight w:val="yellow"/>
        </w:rPr>
      </w:pPr>
      <w:r w:rsidRPr="00D231CB">
        <w:rPr>
          <w:highlight w:val="yellow"/>
        </w:rPr>
        <w:t>С ветром, как всегда, под руку идёт.</w:t>
      </w:r>
    </w:p>
    <w:p w:rsidR="00D22016" w:rsidRPr="00D231CB" w:rsidRDefault="00D22016" w:rsidP="00D22016">
      <w:pPr>
        <w:pStyle w:val="a3"/>
        <w:ind w:left="708"/>
        <w:rPr>
          <w:highlight w:val="yellow"/>
          <w:lang w:val="be-BY"/>
        </w:rPr>
      </w:pPr>
      <w:r w:rsidRPr="00D231CB">
        <w:rPr>
          <w:highlight w:val="yellow"/>
        </w:rPr>
        <w:lastRenderedPageBreak/>
        <w:t>Верю, что она счастье принесёт!</w:t>
      </w:r>
    </w:p>
    <w:p w:rsidR="00D22016" w:rsidRPr="00D231CB" w:rsidRDefault="00D22016" w:rsidP="00380E43">
      <w:pPr>
        <w:jc w:val="right"/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</w:pPr>
    </w:p>
    <w:p w:rsidR="006176F8" w:rsidRPr="00D231CB" w:rsidRDefault="009463BD" w:rsidP="00380E43">
      <w:pPr>
        <w:jc w:val="right"/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  <w:t xml:space="preserve">Антон </w:t>
      </w:r>
      <w:r w:rsidR="006176F8" w:rsidRPr="00D231CB"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  <w:t>Ан</w:t>
      </w:r>
      <w:r w:rsidR="00BD03AB" w:rsidRPr="00D231CB"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  <w:t>і</w:t>
      </w:r>
      <w:r w:rsidR="006176F8" w:rsidRPr="00D231CB"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  <w:t>сов</w:t>
      </w:r>
      <w:r w:rsidR="00BD03AB" w:rsidRPr="00D231CB"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  <w:t>і</w:t>
      </w:r>
      <w:r w:rsidR="006176F8" w:rsidRPr="00D231CB"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  <w:t>ч</w:t>
      </w:r>
    </w:p>
    <w:p w:rsidR="0053271D" w:rsidRPr="00D231CB" w:rsidRDefault="0053271D" w:rsidP="00380E43">
      <w:pPr>
        <w:jc w:val="right"/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</w:pPr>
    </w:p>
    <w:p w:rsidR="00D4485D" w:rsidRPr="00D231CB" w:rsidRDefault="00270DD5" w:rsidP="00270DD5">
      <w:pPr>
        <w:jc w:val="center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  <w:t>Ах, восень ! Казачная быль!</w:t>
      </w:r>
    </w:p>
    <w:p w:rsidR="00270DD5" w:rsidRPr="00D231CB" w:rsidRDefault="00270DD5" w:rsidP="00B30E9D">
      <w:pPr>
        <w:jc w:val="right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</w:p>
    <w:p w:rsidR="00B30E9D" w:rsidRPr="00D231CB" w:rsidRDefault="00B30E9D" w:rsidP="00270DD5">
      <w:pPr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 xml:space="preserve">Туманам ранiцай i </w:t>
      </w:r>
      <w:r w:rsidR="003828E9"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ў</w:t>
      </w: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вечар,</w:t>
      </w:r>
    </w:p>
    <w:p w:rsidR="00B30E9D" w:rsidRPr="00D231CB" w:rsidRDefault="003828E9" w:rsidP="00270DD5">
      <w:pPr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Цяплом, бы летам, часам днём</w:t>
      </w:r>
    </w:p>
    <w:p w:rsidR="00B30E9D" w:rsidRPr="00D231CB" w:rsidRDefault="00B30E9D" w:rsidP="00270DD5">
      <w:pPr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Восень назначыла сустрэчу...</w:t>
      </w:r>
    </w:p>
    <w:p w:rsidR="00B30E9D" w:rsidRPr="00D231CB" w:rsidRDefault="003828E9" w:rsidP="00270DD5">
      <w:pPr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Палае залатым агнё</w:t>
      </w:r>
      <w:r w:rsidR="0096491E"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м!</w:t>
      </w:r>
    </w:p>
    <w:p w:rsidR="00B30E9D" w:rsidRPr="00D231CB" w:rsidRDefault="00B30E9D" w:rsidP="003828E9">
      <w:pPr>
        <w:ind w:left="708"/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Жывой карцiнай Левiтана</w:t>
      </w:r>
    </w:p>
    <w:p w:rsidR="00B30E9D" w:rsidRPr="00D231CB" w:rsidRDefault="00B30E9D" w:rsidP="003828E9">
      <w:pPr>
        <w:ind w:left="708"/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Сустрэ</w:t>
      </w:r>
      <w:r w:rsidR="003828E9"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ў</w:t>
      </w: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 xml:space="preserve"> мяне зна</w:t>
      </w:r>
      <w:r w:rsidR="003828E9"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ё</w:t>
      </w: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мы гай.</w:t>
      </w:r>
    </w:p>
    <w:p w:rsidR="00B30E9D" w:rsidRPr="00D231CB" w:rsidRDefault="00B30E9D" w:rsidP="003828E9">
      <w:pPr>
        <w:ind w:left="708"/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У парку клёны i каштаны</w:t>
      </w:r>
      <w:r w:rsidR="0096491E"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 xml:space="preserve"> –</w:t>
      </w:r>
    </w:p>
    <w:p w:rsidR="00B30E9D" w:rsidRPr="00D231CB" w:rsidRDefault="003828E9" w:rsidP="003828E9">
      <w:pPr>
        <w:ind w:left="708"/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Хоць вернiсаж там адкрывай!</w:t>
      </w:r>
    </w:p>
    <w:p w:rsidR="00B30E9D" w:rsidRPr="00D231CB" w:rsidRDefault="00B30E9D" w:rsidP="00270DD5">
      <w:pPr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Прырода фарбамi чаруе,</w:t>
      </w:r>
    </w:p>
    <w:p w:rsidR="00B30E9D" w:rsidRPr="00D231CB" w:rsidRDefault="00B30E9D" w:rsidP="00270DD5">
      <w:pPr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Любы здаволiць густ i стыль.</w:t>
      </w:r>
    </w:p>
    <w:p w:rsidR="00B30E9D" w:rsidRPr="00D231CB" w:rsidRDefault="003828E9" w:rsidP="00270DD5">
      <w:pPr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Жыццё</w:t>
      </w:r>
      <w:r w:rsidR="00B30E9D"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 xml:space="preserve"> бур</w:t>
      </w: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лiць, жыццё</w:t>
      </w:r>
      <w:r w:rsidR="0096491E"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 xml:space="preserve"> вiруе!</w:t>
      </w:r>
      <w:r w:rsidR="00B30E9D"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..</w:t>
      </w:r>
    </w:p>
    <w:p w:rsidR="00D4485D" w:rsidRPr="00D231CB" w:rsidRDefault="00B30E9D" w:rsidP="00270DD5">
      <w:pPr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Ах, восень! Казачная быль!</w:t>
      </w:r>
    </w:p>
    <w:p w:rsidR="00B30E9D" w:rsidRDefault="00B30E9D" w:rsidP="00270DD5">
      <w:pPr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</w:p>
    <w:p w:rsidR="00D231CB" w:rsidRPr="00D0682D" w:rsidRDefault="00D231CB" w:rsidP="00D231CB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Алексей Баранов</w:t>
      </w:r>
    </w:p>
    <w:p w:rsidR="00D231CB" w:rsidRPr="00D0682D" w:rsidRDefault="00D231CB" w:rsidP="00D231CB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D231CB" w:rsidRPr="00D0682D" w:rsidRDefault="00D231CB" w:rsidP="00D231CB">
      <w:pPr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 xml:space="preserve">*** </w:t>
      </w:r>
    </w:p>
    <w:p w:rsidR="00D231CB" w:rsidRPr="00D0682D" w:rsidRDefault="00D231CB" w:rsidP="00D231CB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 xml:space="preserve">Не утонуть бы </w:t>
      </w:r>
      <w:r w:rsidR="00D0682D" w:rsidRPr="00D0682D">
        <w:rPr>
          <w:rFonts w:ascii="Times New Roman" w:hAnsi="Times New Roman" w:cs="Times New Roman"/>
          <w:sz w:val="32"/>
          <w:szCs w:val="32"/>
          <w:lang w:val="be-BY"/>
        </w:rPr>
        <w:t>в потоке людей,</w:t>
      </w:r>
    </w:p>
    <w:p w:rsidR="00D0682D" w:rsidRPr="00D0682D" w:rsidRDefault="00D0682D" w:rsidP="00D231CB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Прайсов, интриг, аксиом и идей,</w:t>
      </w:r>
    </w:p>
    <w:p w:rsidR="00D0682D" w:rsidRPr="00D0682D" w:rsidRDefault="00D0682D" w:rsidP="00D231CB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Лодок маркетинга, холдинга бухт,</w:t>
      </w:r>
    </w:p>
    <w:p w:rsidR="00D0682D" w:rsidRPr="00D0682D" w:rsidRDefault="00D0682D" w:rsidP="00D231CB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СМИ ледоколов, плавучих лачуг,</w:t>
      </w:r>
    </w:p>
    <w:p w:rsidR="00D0682D" w:rsidRPr="00D0682D" w:rsidRDefault="00D0682D" w:rsidP="00D231CB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Рупоров совести, грязных “халтур”</w:t>
      </w:r>
    </w:p>
    <w:p w:rsidR="00D0682D" w:rsidRPr="00D0682D" w:rsidRDefault="00D0682D" w:rsidP="00D231CB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Всех отправляющих в “тур субкультур”,</w:t>
      </w:r>
    </w:p>
    <w:p w:rsidR="00D0682D" w:rsidRPr="00D0682D" w:rsidRDefault="00D0682D" w:rsidP="00D231CB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В мире, где всё так сомнительно вдруг…</w:t>
      </w:r>
    </w:p>
    <w:p w:rsidR="00D0682D" w:rsidRPr="00D0682D" w:rsidRDefault="00D0682D" w:rsidP="00D231CB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“О, мой Господь, Ты – спасательный круг!”</w:t>
      </w:r>
    </w:p>
    <w:p w:rsidR="00DA3773" w:rsidRPr="00D231CB" w:rsidRDefault="00DA3773" w:rsidP="00F904B9">
      <w:pPr>
        <w:pStyle w:val="a3"/>
        <w:jc w:val="right"/>
        <w:rPr>
          <w:b/>
          <w:szCs w:val="32"/>
          <w:highlight w:val="yellow"/>
          <w:lang w:val="be-BY"/>
        </w:rPr>
      </w:pPr>
      <w:r w:rsidRPr="00D231CB">
        <w:rPr>
          <w:b/>
          <w:szCs w:val="32"/>
          <w:highlight w:val="yellow"/>
          <w:lang w:val="be-BY"/>
        </w:rPr>
        <w:t>Ядв</w:t>
      </w:r>
      <w:r w:rsidR="0015138B" w:rsidRPr="00D231CB">
        <w:rPr>
          <w:b/>
          <w:szCs w:val="32"/>
          <w:highlight w:val="yellow"/>
          <w:lang w:val="be-BY"/>
        </w:rPr>
        <w:t>і</w:t>
      </w:r>
      <w:r w:rsidRPr="00D231CB">
        <w:rPr>
          <w:b/>
          <w:szCs w:val="32"/>
          <w:highlight w:val="yellow"/>
          <w:lang w:val="be-BY"/>
        </w:rPr>
        <w:t xml:space="preserve">га </w:t>
      </w:r>
      <w:r w:rsidR="0015138B" w:rsidRPr="00D231CB">
        <w:rPr>
          <w:b/>
          <w:szCs w:val="32"/>
          <w:highlight w:val="yellow"/>
          <w:lang w:val="be-BY"/>
        </w:rPr>
        <w:t>Доў</w:t>
      </w:r>
      <w:r w:rsidRPr="00D231CB">
        <w:rPr>
          <w:b/>
          <w:szCs w:val="32"/>
          <w:highlight w:val="yellow"/>
          <w:lang w:val="be-BY"/>
        </w:rPr>
        <w:t>нар</w:t>
      </w:r>
    </w:p>
    <w:p w:rsidR="00DA3773" w:rsidRPr="00D231CB" w:rsidRDefault="00DA3773" w:rsidP="00C65891">
      <w:pPr>
        <w:pStyle w:val="a3"/>
        <w:rPr>
          <w:b/>
          <w:szCs w:val="32"/>
          <w:highlight w:val="yellow"/>
          <w:lang w:val="be-BY"/>
        </w:rPr>
      </w:pPr>
    </w:p>
    <w:p w:rsidR="0015138B" w:rsidRPr="00D231CB" w:rsidRDefault="000E543E" w:rsidP="000E543E">
      <w:pPr>
        <w:pStyle w:val="a3"/>
        <w:ind w:left="708"/>
        <w:jc w:val="center"/>
        <w:rPr>
          <w:szCs w:val="32"/>
          <w:highlight w:val="yellow"/>
          <w:lang w:val="be-BY"/>
        </w:rPr>
      </w:pPr>
      <w:r w:rsidRPr="00D231CB">
        <w:rPr>
          <w:b/>
          <w:szCs w:val="32"/>
          <w:highlight w:val="yellow"/>
          <w:lang w:val="be-BY"/>
        </w:rPr>
        <w:t>Бабiна лета</w:t>
      </w:r>
    </w:p>
    <w:p w:rsidR="000E543E" w:rsidRPr="00D231CB" w:rsidRDefault="000E543E" w:rsidP="000E543E">
      <w:pPr>
        <w:pStyle w:val="a3"/>
        <w:ind w:left="708"/>
        <w:jc w:val="both"/>
        <w:rPr>
          <w:szCs w:val="32"/>
          <w:highlight w:val="yellow"/>
          <w:lang w:val="be-BY"/>
        </w:rPr>
      </w:pP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 xml:space="preserve">Камары </w:t>
      </w:r>
      <w:r w:rsidR="000511E9" w:rsidRPr="00D231CB">
        <w:rPr>
          <w:szCs w:val="32"/>
          <w:highlight w:val="yellow"/>
          <w:lang w:val="be-BY"/>
        </w:rPr>
        <w:t xml:space="preserve">мак </w:t>
      </w:r>
      <w:r w:rsidRPr="00D231CB">
        <w:rPr>
          <w:szCs w:val="32"/>
          <w:highlight w:val="yellow"/>
          <w:lang w:val="be-BY"/>
        </w:rPr>
        <w:t>таўкуць пад акенцам</w:t>
      </w: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У кароткім кастрычніцкім дні,</w:t>
      </w: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Значыць</w:t>
      </w:r>
      <w:r w:rsidR="0096491E" w:rsidRPr="00D231CB">
        <w:rPr>
          <w:szCs w:val="32"/>
          <w:highlight w:val="yellow"/>
          <w:lang w:val="be-BY"/>
        </w:rPr>
        <w:t>,</w:t>
      </w:r>
      <w:r w:rsidRPr="00D231CB">
        <w:rPr>
          <w:szCs w:val="32"/>
          <w:highlight w:val="yellow"/>
          <w:lang w:val="be-BY"/>
        </w:rPr>
        <w:t xml:space="preserve"> шчодрасць цяпла прыхінецца,</w:t>
      </w: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І каліны заззяюць агні.</w:t>
      </w:r>
    </w:p>
    <w:p w:rsidR="000E543E" w:rsidRPr="00D231CB" w:rsidRDefault="000E543E" w:rsidP="00D95156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Туманоў выцінанка сівая</w:t>
      </w:r>
    </w:p>
    <w:p w:rsidR="000E543E" w:rsidRPr="00D231CB" w:rsidRDefault="000E543E" w:rsidP="00D95156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lastRenderedPageBreak/>
        <w:t>Неахвотна з надворка спаўзе,</w:t>
      </w:r>
    </w:p>
    <w:p w:rsidR="000E543E" w:rsidRPr="00D231CB" w:rsidRDefault="000E543E" w:rsidP="00D95156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І душа ад дажджоў шчэ сырая</w:t>
      </w:r>
    </w:p>
    <w:p w:rsidR="000E543E" w:rsidRPr="00D231CB" w:rsidRDefault="000E543E" w:rsidP="00D95156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Будзе лашчыцца зноў па чарзе</w:t>
      </w: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То блакітам, то сонейкам сціплым</w:t>
      </w:r>
      <w:r w:rsidR="0096491E" w:rsidRPr="00D231CB">
        <w:rPr>
          <w:szCs w:val="32"/>
          <w:highlight w:val="yellow"/>
          <w:lang w:val="be-BY"/>
        </w:rPr>
        <w:t>,</w:t>
      </w: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Будзе пеставацца цішынёй</w:t>
      </w:r>
      <w:r w:rsidR="0096491E" w:rsidRPr="00D231CB">
        <w:rPr>
          <w:szCs w:val="32"/>
          <w:highlight w:val="yellow"/>
          <w:lang w:val="be-BY"/>
        </w:rPr>
        <w:t>.</w:t>
      </w: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Ні варотцы, ні дзверы не рыпнуць</w:t>
      </w:r>
      <w:r w:rsidR="0096491E" w:rsidRPr="00D231CB">
        <w:rPr>
          <w:szCs w:val="32"/>
          <w:highlight w:val="yellow"/>
          <w:lang w:val="be-BY"/>
        </w:rPr>
        <w:t>.</w:t>
      </w: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І сустрэнешся</w:t>
      </w:r>
      <w:r w:rsidR="00D95156" w:rsidRPr="00D231CB">
        <w:rPr>
          <w:szCs w:val="32"/>
          <w:highlight w:val="yellow"/>
          <w:lang w:val="be-BY"/>
        </w:rPr>
        <w:t>,</w:t>
      </w:r>
      <w:r w:rsidRPr="00D231CB">
        <w:rPr>
          <w:szCs w:val="32"/>
          <w:highlight w:val="yellow"/>
          <w:lang w:val="be-BY"/>
        </w:rPr>
        <w:t xml:space="preserve"> нібы з раднёй</w:t>
      </w:r>
      <w:r w:rsidR="00D95156" w:rsidRPr="00D231CB">
        <w:rPr>
          <w:szCs w:val="32"/>
          <w:highlight w:val="yellow"/>
          <w:lang w:val="be-BY"/>
        </w:rPr>
        <w:t>,</w:t>
      </w:r>
    </w:p>
    <w:p w:rsidR="000E543E" w:rsidRPr="00D231CB" w:rsidRDefault="000E543E" w:rsidP="00D95156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З клёнам, ліпай старой, вераб'ямі:</w:t>
      </w:r>
    </w:p>
    <w:p w:rsidR="000E543E" w:rsidRPr="00D231CB" w:rsidRDefault="000E543E" w:rsidP="00D95156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Сонца промнік і ім дарагі,</w:t>
      </w:r>
    </w:p>
    <w:p w:rsidR="000E543E" w:rsidRPr="00D231CB" w:rsidRDefault="000E543E" w:rsidP="00D95156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Усхвалёваны яснымі днямі,</w:t>
      </w:r>
    </w:p>
    <w:p w:rsidR="000E543E" w:rsidRPr="00D231CB" w:rsidRDefault="000E543E" w:rsidP="00D95156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Хоць гуртуюцца дзесьці снягі.</w:t>
      </w: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Ды цяпло па Пакровах бывае,</w:t>
      </w: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Стан узвышаны мае душа</w:t>
      </w:r>
      <w:r w:rsidR="000511E9" w:rsidRPr="00D231CB">
        <w:rPr>
          <w:szCs w:val="32"/>
          <w:highlight w:val="yellow"/>
          <w:lang w:val="be-BY"/>
        </w:rPr>
        <w:t>.</w:t>
      </w: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Кажуць: бабіна лета палае</w:t>
      </w:r>
      <w:r w:rsidR="000511E9" w:rsidRPr="00D231CB">
        <w:rPr>
          <w:szCs w:val="32"/>
          <w:highlight w:val="yellow"/>
          <w:lang w:val="be-BY"/>
        </w:rPr>
        <w:t>…</w:t>
      </w:r>
    </w:p>
    <w:p w:rsidR="00D4485D" w:rsidRPr="00D231CB" w:rsidRDefault="000511E9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І</w:t>
      </w:r>
      <w:r w:rsidR="000E543E" w:rsidRPr="00D231CB">
        <w:rPr>
          <w:szCs w:val="32"/>
          <w:highlight w:val="yellow"/>
          <w:lang w:val="be-BY"/>
        </w:rPr>
        <w:t xml:space="preserve"> </w:t>
      </w:r>
      <w:r w:rsidRPr="00D231CB">
        <w:rPr>
          <w:szCs w:val="32"/>
          <w:highlight w:val="yellow"/>
          <w:lang w:val="be-BY"/>
        </w:rPr>
        <w:t xml:space="preserve">названа сапраўдным </w:t>
      </w:r>
      <w:r w:rsidR="000E543E" w:rsidRPr="00D231CB">
        <w:rPr>
          <w:szCs w:val="32"/>
          <w:highlight w:val="yellow"/>
          <w:lang w:val="be-BY"/>
        </w:rPr>
        <w:t>спярша.</w:t>
      </w:r>
    </w:p>
    <w:p w:rsidR="00DE2E36" w:rsidRPr="00D231CB" w:rsidRDefault="00DE2E36" w:rsidP="005A26B9">
      <w:pPr>
        <w:pStyle w:val="a3"/>
        <w:ind w:left="708"/>
        <w:jc w:val="right"/>
        <w:rPr>
          <w:szCs w:val="32"/>
          <w:highlight w:val="yellow"/>
          <w:lang w:val="be-BY"/>
        </w:rPr>
      </w:pPr>
    </w:p>
    <w:p w:rsidR="005A26B9" w:rsidRPr="00D231CB" w:rsidRDefault="005A26B9" w:rsidP="005A26B9">
      <w:pPr>
        <w:pStyle w:val="a3"/>
        <w:ind w:left="708"/>
        <w:jc w:val="right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Елена Коростелёва</w:t>
      </w:r>
    </w:p>
    <w:p w:rsidR="005A26B9" w:rsidRPr="00D231CB" w:rsidRDefault="005A26B9" w:rsidP="005A26B9">
      <w:pPr>
        <w:pStyle w:val="a3"/>
        <w:ind w:left="708"/>
        <w:jc w:val="right"/>
        <w:rPr>
          <w:szCs w:val="32"/>
          <w:highlight w:val="yellow"/>
          <w:lang w:val="be-BY"/>
        </w:rPr>
      </w:pPr>
    </w:p>
    <w:p w:rsidR="005A26B9" w:rsidRPr="00D231CB" w:rsidRDefault="005A26B9" w:rsidP="005A26B9">
      <w:pPr>
        <w:pStyle w:val="a3"/>
        <w:jc w:val="center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***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Последний лист достоин комплимента!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Но вот и он сорвётся скоро в путь.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Последний лист... Торжественность момента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Вот-вот наступит, подожди чуть-чуть.</w:t>
      </w:r>
    </w:p>
    <w:p w:rsidR="005A26B9" w:rsidRPr="00D231CB" w:rsidRDefault="005A26B9" w:rsidP="005A26B9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И он не спорит с этим притяженьем:</w:t>
      </w:r>
    </w:p>
    <w:p w:rsidR="005A26B9" w:rsidRPr="00D231CB" w:rsidRDefault="005A26B9" w:rsidP="005A26B9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Земле – земное, коль приходит час.</w:t>
      </w:r>
    </w:p>
    <w:p w:rsidR="005A26B9" w:rsidRPr="00D231CB" w:rsidRDefault="005A26B9" w:rsidP="005A26B9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И это будет... нет, не пораженьем,</w:t>
      </w:r>
    </w:p>
    <w:p w:rsidR="005A26B9" w:rsidRPr="00D231CB" w:rsidRDefault="005A26B9" w:rsidP="005A26B9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А это будет, как прощальный вальс!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... Вот так и мы – одной цепочки звенья –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Закру́жимся, лишь дунет лёгкий бриз...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Ведь для вселенной наша жизнь – мгновенье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И, может быть, очередной каприз...</w:t>
      </w:r>
    </w:p>
    <w:p w:rsidR="005A26B9" w:rsidRPr="00D231CB" w:rsidRDefault="005A26B9" w:rsidP="005A26B9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А лист осенний падает и учит,</w:t>
      </w:r>
    </w:p>
    <w:p w:rsidR="005A26B9" w:rsidRPr="00D231CB" w:rsidRDefault="005A26B9" w:rsidP="005A26B9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Что нужно каждым мигом дорожить!</w:t>
      </w:r>
    </w:p>
    <w:p w:rsidR="005A26B9" w:rsidRPr="00D231CB" w:rsidRDefault="005A26B9" w:rsidP="005A26B9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Быть может, этот миг – счастливый лучик –</w:t>
      </w:r>
    </w:p>
    <w:p w:rsidR="005A26B9" w:rsidRPr="00D231CB" w:rsidRDefault="005A26B9" w:rsidP="005A26B9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 xml:space="preserve">Есть смысл всего </w:t>
      </w:r>
      <w:r w:rsidRPr="00D231CB">
        <w:rPr>
          <w:szCs w:val="32"/>
          <w:highlight w:val="yellow"/>
        </w:rPr>
        <w:t>и</w:t>
      </w:r>
      <w:r w:rsidRPr="00D231CB">
        <w:rPr>
          <w:szCs w:val="32"/>
          <w:highlight w:val="yellow"/>
          <w:lang w:val="be-BY"/>
        </w:rPr>
        <w:t xml:space="preserve"> вдохновенье жить!</w:t>
      </w:r>
    </w:p>
    <w:p w:rsidR="00EA042B" w:rsidRPr="00D231CB" w:rsidRDefault="00EA042B" w:rsidP="00EA042B">
      <w:pPr>
        <w:pStyle w:val="a3"/>
        <w:ind w:left="708"/>
        <w:jc w:val="right"/>
        <w:rPr>
          <w:szCs w:val="32"/>
          <w:highlight w:val="yellow"/>
          <w:lang w:val="be-BY"/>
        </w:rPr>
      </w:pPr>
    </w:p>
    <w:p w:rsidR="004B668C" w:rsidRPr="00D231CB" w:rsidRDefault="00C37B39" w:rsidP="00EA042B">
      <w:pPr>
        <w:pStyle w:val="a3"/>
        <w:ind w:left="708"/>
        <w:jc w:val="right"/>
        <w:rPr>
          <w:b/>
          <w:szCs w:val="32"/>
          <w:highlight w:val="yellow"/>
          <w:lang w:val="be-BY"/>
        </w:rPr>
      </w:pPr>
      <w:r w:rsidRPr="00D231CB">
        <w:rPr>
          <w:b/>
          <w:szCs w:val="32"/>
          <w:highlight w:val="yellow"/>
          <w:lang w:val="be-BY"/>
        </w:rPr>
        <w:t>Людмила Круглик</w:t>
      </w:r>
    </w:p>
    <w:p w:rsidR="005C5961" w:rsidRPr="00D231CB" w:rsidRDefault="005C5961" w:rsidP="00D4485D">
      <w:pPr>
        <w:pStyle w:val="a3"/>
        <w:ind w:left="708"/>
        <w:jc w:val="right"/>
        <w:rPr>
          <w:b/>
          <w:szCs w:val="32"/>
          <w:highlight w:val="yellow"/>
          <w:lang w:val="be-BY"/>
        </w:rPr>
      </w:pPr>
    </w:p>
    <w:p w:rsidR="00D231CB" w:rsidRPr="00D231CB" w:rsidRDefault="00D231CB" w:rsidP="00D231CB">
      <w:pPr>
        <w:jc w:val="center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D231CB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Остров</w:t>
      </w:r>
    </w:p>
    <w:p w:rsidR="00D231CB" w:rsidRPr="00D231CB" w:rsidRDefault="00D231CB" w:rsidP="00D231CB">
      <w:pPr>
        <w:jc w:val="right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</w:p>
    <w:p w:rsidR="00D231CB" w:rsidRPr="00D231CB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D231CB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В океане душевных страстей</w:t>
      </w:r>
    </w:p>
    <w:p w:rsidR="00D231CB" w:rsidRPr="00D231CB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D231CB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Есть один удивительный остров,</w:t>
      </w:r>
    </w:p>
    <w:p w:rsidR="00D231CB" w:rsidRPr="00D231CB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D231CB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Нет туда равнодушным путей,</w:t>
      </w:r>
    </w:p>
    <w:p w:rsidR="00D231CB" w:rsidRPr="00D231CB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D231CB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И добраться к нему нам не просто.</w:t>
      </w:r>
    </w:p>
    <w:p w:rsidR="00D231CB" w:rsidRPr="00D231CB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D231CB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Если ложь, жизнь пошлёт ураган,</w:t>
      </w:r>
    </w:p>
    <w:p w:rsidR="00D231CB" w:rsidRPr="00D231CB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D231CB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Унесут волны лодку на скалы,</w:t>
      </w:r>
    </w:p>
    <w:p w:rsidR="00D231CB" w:rsidRPr="00D231CB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D231CB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Ведь душа не выносит обман,</w:t>
      </w:r>
    </w:p>
    <w:p w:rsidR="00D231CB" w:rsidRPr="00D231CB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D231CB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 xml:space="preserve">Не укроешь его одеялом. </w:t>
      </w:r>
    </w:p>
    <w:p w:rsidR="00D231CB" w:rsidRPr="00D231CB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D231CB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Лишь тому даст надёжный он кров,</w:t>
      </w:r>
    </w:p>
    <w:p w:rsidR="00D231CB" w:rsidRPr="00D231CB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D231CB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Кто способен на подлинность чувства.</w:t>
      </w:r>
    </w:p>
    <w:p w:rsidR="00D231CB" w:rsidRPr="00D231CB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D231CB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Этот остров зовём мы – любовь.</w:t>
      </w:r>
    </w:p>
    <w:p w:rsidR="00D231CB" w:rsidRPr="00D231CB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D231CB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Отыскать, не разрушить  – искусство.</w:t>
      </w:r>
    </w:p>
    <w:p w:rsidR="00D231CB" w:rsidRPr="00D231CB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D231CB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В океане душевных страстей</w:t>
      </w:r>
    </w:p>
    <w:p w:rsidR="00D231CB" w:rsidRPr="00D231CB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D231CB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Мимо счастья проплыть очень просто.</w:t>
      </w:r>
    </w:p>
    <w:p w:rsidR="00D231CB" w:rsidRPr="00D231CB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D231CB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Много надо дорог и путей,</w:t>
      </w:r>
    </w:p>
    <w:p w:rsidR="00182858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D231CB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Чтоб найти свой единственный остров.</w:t>
      </w:r>
    </w:p>
    <w:p w:rsidR="00D231CB" w:rsidRPr="00D231CB" w:rsidRDefault="00D231CB" w:rsidP="00D231CB">
      <w:pPr>
        <w:jc w:val="right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</w:p>
    <w:p w:rsidR="00B96C37" w:rsidRPr="00D231CB" w:rsidRDefault="00B96C37" w:rsidP="00B96C37">
      <w:pPr>
        <w:pStyle w:val="a3"/>
        <w:jc w:val="right"/>
        <w:rPr>
          <w:b/>
          <w:highlight w:val="yellow"/>
          <w:lang w:val="be-BY"/>
        </w:rPr>
      </w:pPr>
      <w:r w:rsidRPr="00D231CB">
        <w:rPr>
          <w:b/>
          <w:highlight w:val="yellow"/>
        </w:rPr>
        <w:t>Р</w:t>
      </w:r>
      <w:r w:rsidRPr="00D231CB">
        <w:rPr>
          <w:b/>
          <w:highlight w:val="yellow"/>
          <w:lang w:val="be-BY"/>
        </w:rPr>
        <w:t>эгіна Рэў</w:t>
      </w:r>
      <w:proofErr w:type="gramStart"/>
      <w:r w:rsidRPr="00D231CB">
        <w:rPr>
          <w:b/>
          <w:highlight w:val="yellow"/>
          <w:lang w:val="be-BY"/>
        </w:rPr>
        <w:t>тов</w:t>
      </w:r>
      <w:proofErr w:type="gramEnd"/>
      <w:r w:rsidRPr="00D231CB">
        <w:rPr>
          <w:b/>
          <w:highlight w:val="yellow"/>
          <w:lang w:val="be-BY"/>
        </w:rPr>
        <w:t>іч</w:t>
      </w:r>
    </w:p>
    <w:p w:rsidR="00B96C37" w:rsidRPr="00D231CB" w:rsidRDefault="00B96C37" w:rsidP="00B96C37">
      <w:pPr>
        <w:pStyle w:val="a3"/>
        <w:rPr>
          <w:b/>
          <w:highlight w:val="yellow"/>
          <w:lang w:val="be-BY"/>
        </w:rPr>
      </w:pPr>
    </w:p>
    <w:p w:rsidR="00B96C37" w:rsidRPr="00D231CB" w:rsidRDefault="00B96C37" w:rsidP="00B96C37">
      <w:pPr>
        <w:pStyle w:val="a3"/>
        <w:jc w:val="center"/>
        <w:rPr>
          <w:b/>
          <w:highlight w:val="yellow"/>
          <w:lang w:val="be-BY"/>
        </w:rPr>
      </w:pPr>
      <w:r w:rsidRPr="00D231CB">
        <w:rPr>
          <w:b/>
          <w:highlight w:val="yellow"/>
          <w:lang w:val="be-BY"/>
        </w:rPr>
        <w:t>Мая залатая восень</w:t>
      </w:r>
    </w:p>
    <w:p w:rsidR="00B96C37" w:rsidRPr="00D231CB" w:rsidRDefault="00B96C37" w:rsidP="00B96C37">
      <w:pPr>
        <w:pStyle w:val="a3"/>
        <w:jc w:val="center"/>
        <w:rPr>
          <w:highlight w:val="yellow"/>
          <w:lang w:val="be-BY"/>
        </w:rPr>
      </w:pPr>
    </w:p>
    <w:p w:rsidR="00B96C37" w:rsidRPr="00D231CB" w:rsidRDefault="00B96C37" w:rsidP="00B96C37">
      <w:pPr>
        <w:pStyle w:val="a3"/>
        <w:jc w:val="both"/>
        <w:rPr>
          <w:highlight w:val="yellow"/>
          <w:lang w:val="be-BY"/>
        </w:rPr>
      </w:pPr>
      <w:r w:rsidRPr="00D231CB">
        <w:rPr>
          <w:highlight w:val="yellow"/>
          <w:lang w:val="be-BY"/>
        </w:rPr>
        <w:t>Туману шэрую фіранку</w:t>
      </w:r>
    </w:p>
    <w:p w:rsidR="00B96C37" w:rsidRPr="00D231CB" w:rsidRDefault="00B96C37" w:rsidP="00B96C37">
      <w:pPr>
        <w:pStyle w:val="a3"/>
        <w:jc w:val="both"/>
        <w:rPr>
          <w:highlight w:val="yellow"/>
          <w:lang w:val="be-BY"/>
        </w:rPr>
      </w:pPr>
      <w:r w:rsidRPr="00D231CB">
        <w:rPr>
          <w:highlight w:val="yellow"/>
          <w:lang w:val="be-BY"/>
        </w:rPr>
        <w:t>Завесіў шчыльна далягляд.</w:t>
      </w:r>
    </w:p>
    <w:p w:rsidR="00B96C37" w:rsidRPr="00D231CB" w:rsidRDefault="00B96C37" w:rsidP="00B96C37">
      <w:pPr>
        <w:pStyle w:val="a3"/>
        <w:jc w:val="both"/>
        <w:rPr>
          <w:highlight w:val="yellow"/>
          <w:lang w:val="be-BY"/>
        </w:rPr>
      </w:pPr>
      <w:r w:rsidRPr="00D231CB">
        <w:rPr>
          <w:highlight w:val="yellow"/>
          <w:lang w:val="be-BY"/>
        </w:rPr>
        <w:t>А восень, шчодрая, ад ранку</w:t>
      </w:r>
    </w:p>
    <w:p w:rsidR="00B96C37" w:rsidRPr="00D231CB" w:rsidRDefault="00B96C37" w:rsidP="00B96C37">
      <w:pPr>
        <w:pStyle w:val="a3"/>
        <w:jc w:val="both"/>
        <w:rPr>
          <w:highlight w:val="yellow"/>
          <w:lang w:val="be-BY"/>
        </w:rPr>
      </w:pPr>
      <w:r w:rsidRPr="00D231CB">
        <w:rPr>
          <w:highlight w:val="yellow"/>
          <w:lang w:val="be-BY"/>
        </w:rPr>
        <w:t>Абходзіць поле, лес і сад.</w:t>
      </w:r>
    </w:p>
    <w:p w:rsidR="00B96C37" w:rsidRPr="00D231CB" w:rsidRDefault="00B96C37" w:rsidP="00B96C37">
      <w:pPr>
        <w:pStyle w:val="a3"/>
        <w:ind w:left="708"/>
        <w:jc w:val="both"/>
        <w:rPr>
          <w:highlight w:val="yellow"/>
          <w:lang w:val="be-BY"/>
        </w:rPr>
      </w:pPr>
      <w:r w:rsidRPr="00D231CB">
        <w:rPr>
          <w:highlight w:val="yellow"/>
          <w:lang w:val="be-BY"/>
        </w:rPr>
        <w:t>Чуць свет – пагладжвае ранеты,</w:t>
      </w:r>
    </w:p>
    <w:p w:rsidR="00B96C37" w:rsidRPr="00D231CB" w:rsidRDefault="00B96C37" w:rsidP="00B96C37">
      <w:pPr>
        <w:pStyle w:val="a3"/>
        <w:ind w:left="708"/>
        <w:jc w:val="both"/>
        <w:rPr>
          <w:highlight w:val="yellow"/>
          <w:lang w:val="be-BY"/>
        </w:rPr>
      </w:pPr>
      <w:r w:rsidRPr="00D231CB">
        <w:rPr>
          <w:highlight w:val="yellow"/>
          <w:lang w:val="be-BY"/>
        </w:rPr>
        <w:t>Фарбуе барвай зграбны клён,</w:t>
      </w:r>
    </w:p>
    <w:p w:rsidR="00B96C37" w:rsidRPr="00D231CB" w:rsidRDefault="00B96C37" w:rsidP="00B96C37">
      <w:pPr>
        <w:pStyle w:val="a3"/>
        <w:ind w:left="708"/>
        <w:jc w:val="both"/>
        <w:rPr>
          <w:highlight w:val="yellow"/>
          <w:lang w:val="be-BY"/>
        </w:rPr>
      </w:pPr>
      <w:r w:rsidRPr="00D231CB">
        <w:rPr>
          <w:highlight w:val="yellow"/>
          <w:lang w:val="be-BY"/>
        </w:rPr>
        <w:t>А ён, паэтамі апеты,</w:t>
      </w:r>
    </w:p>
    <w:p w:rsidR="00B96C37" w:rsidRPr="00D231CB" w:rsidRDefault="00B96C37" w:rsidP="00B96C37">
      <w:pPr>
        <w:pStyle w:val="a3"/>
        <w:ind w:left="708"/>
        <w:jc w:val="both"/>
        <w:rPr>
          <w:highlight w:val="yellow"/>
          <w:lang w:val="be-BY"/>
        </w:rPr>
      </w:pPr>
      <w:r w:rsidRPr="00D231CB">
        <w:rPr>
          <w:highlight w:val="yellow"/>
          <w:lang w:val="be-BY"/>
        </w:rPr>
        <w:t>Здалёк душу бярэ ў палон.</w:t>
      </w:r>
    </w:p>
    <w:p w:rsidR="00B96C37" w:rsidRPr="00D231CB" w:rsidRDefault="00B96C37" w:rsidP="00B96C37">
      <w:pPr>
        <w:pStyle w:val="a3"/>
        <w:jc w:val="both"/>
        <w:rPr>
          <w:highlight w:val="yellow"/>
          <w:lang w:val="be-BY"/>
        </w:rPr>
      </w:pPr>
      <w:r w:rsidRPr="00D231CB">
        <w:rPr>
          <w:highlight w:val="yellow"/>
          <w:lang w:val="be-BY"/>
        </w:rPr>
        <w:t>А сёння восень залатая</w:t>
      </w:r>
    </w:p>
    <w:p w:rsidR="00B96C37" w:rsidRPr="00D231CB" w:rsidRDefault="00B96C37" w:rsidP="00B96C37">
      <w:pPr>
        <w:pStyle w:val="a3"/>
        <w:jc w:val="both"/>
        <w:rPr>
          <w:highlight w:val="yellow"/>
          <w:lang w:val="be-BY"/>
        </w:rPr>
      </w:pPr>
      <w:r w:rsidRPr="00D231CB">
        <w:rPr>
          <w:highlight w:val="yellow"/>
          <w:lang w:val="be-BY"/>
        </w:rPr>
        <w:t>Зноў папрасілася ў мой верш,</w:t>
      </w:r>
    </w:p>
    <w:p w:rsidR="00B96C37" w:rsidRPr="00D231CB" w:rsidRDefault="00B96C37" w:rsidP="00B96C37">
      <w:pPr>
        <w:pStyle w:val="a3"/>
        <w:jc w:val="both"/>
        <w:rPr>
          <w:highlight w:val="yellow"/>
          <w:lang w:val="be-BY"/>
        </w:rPr>
      </w:pPr>
      <w:r w:rsidRPr="00D231CB">
        <w:rPr>
          <w:highlight w:val="yellow"/>
          <w:lang w:val="be-BY"/>
        </w:rPr>
        <w:t>І я – ужо немаладая –</w:t>
      </w:r>
    </w:p>
    <w:p w:rsidR="00B96C37" w:rsidRPr="00D231CB" w:rsidRDefault="00B96C37" w:rsidP="00B96C37">
      <w:pPr>
        <w:pStyle w:val="a3"/>
        <w:jc w:val="both"/>
        <w:rPr>
          <w:highlight w:val="yellow"/>
          <w:lang w:val="be-BY"/>
        </w:rPr>
      </w:pPr>
      <w:r w:rsidRPr="00D231CB">
        <w:rPr>
          <w:highlight w:val="yellow"/>
          <w:lang w:val="be-BY"/>
        </w:rPr>
        <w:t>Хачу падзякаваць ёй перш:</w:t>
      </w:r>
    </w:p>
    <w:p w:rsidR="00B96C37" w:rsidRPr="00D231CB" w:rsidRDefault="00B96C37" w:rsidP="00B96C37">
      <w:pPr>
        <w:pStyle w:val="a3"/>
        <w:ind w:left="708"/>
        <w:jc w:val="both"/>
        <w:rPr>
          <w:highlight w:val="yellow"/>
          <w:lang w:val="be-BY"/>
        </w:rPr>
      </w:pPr>
      <w:r w:rsidRPr="00D231CB">
        <w:rPr>
          <w:highlight w:val="yellow"/>
          <w:lang w:val="be-BY"/>
        </w:rPr>
        <w:t>За веліч царскай прыгажосці,</w:t>
      </w:r>
    </w:p>
    <w:p w:rsidR="00B96C37" w:rsidRPr="00D231CB" w:rsidRDefault="00B96C37" w:rsidP="00B96C37">
      <w:pPr>
        <w:pStyle w:val="a3"/>
        <w:ind w:left="708"/>
        <w:jc w:val="both"/>
        <w:rPr>
          <w:highlight w:val="yellow"/>
          <w:lang w:val="be-BY"/>
        </w:rPr>
      </w:pPr>
      <w:r w:rsidRPr="00D231CB">
        <w:rPr>
          <w:highlight w:val="yellow"/>
          <w:lang w:val="be-BY"/>
        </w:rPr>
        <w:t>За невычэрпны той імпэт,</w:t>
      </w:r>
    </w:p>
    <w:p w:rsidR="00B96C37" w:rsidRPr="00D231CB" w:rsidRDefault="00B96C37" w:rsidP="00B96C37">
      <w:pPr>
        <w:pStyle w:val="a3"/>
        <w:ind w:left="708"/>
        <w:jc w:val="both"/>
        <w:rPr>
          <w:highlight w:val="yellow"/>
          <w:lang w:val="be-BY"/>
        </w:rPr>
      </w:pPr>
      <w:r w:rsidRPr="00D231CB">
        <w:rPr>
          <w:highlight w:val="yellow"/>
          <w:lang w:val="be-BY"/>
        </w:rPr>
        <w:t>Калі загадкавае штосьці</w:t>
      </w:r>
    </w:p>
    <w:p w:rsidR="00B96C37" w:rsidRPr="00D231CB" w:rsidRDefault="00B96C37" w:rsidP="00B96C37">
      <w:pPr>
        <w:pStyle w:val="a3"/>
        <w:ind w:left="708"/>
        <w:jc w:val="both"/>
        <w:rPr>
          <w:highlight w:val="yellow"/>
          <w:lang w:val="be-BY"/>
        </w:rPr>
      </w:pPr>
      <w:r w:rsidRPr="00D231CB">
        <w:rPr>
          <w:highlight w:val="yellow"/>
          <w:lang w:val="be-BY"/>
        </w:rPr>
        <w:t>Натуе ўдумліва паэт.</w:t>
      </w:r>
    </w:p>
    <w:p w:rsidR="005A26B9" w:rsidRPr="00D231CB" w:rsidRDefault="005A26B9" w:rsidP="005A26B9">
      <w:pPr>
        <w:pStyle w:val="a3"/>
        <w:jc w:val="right"/>
        <w:rPr>
          <w:b/>
          <w:szCs w:val="32"/>
          <w:highlight w:val="yellow"/>
          <w:lang w:val="be-BY"/>
        </w:rPr>
      </w:pPr>
    </w:p>
    <w:p w:rsidR="005A26B9" w:rsidRPr="00D231CB" w:rsidRDefault="005A26B9" w:rsidP="005A26B9">
      <w:pPr>
        <w:pStyle w:val="a3"/>
        <w:jc w:val="right"/>
        <w:rPr>
          <w:b/>
          <w:szCs w:val="32"/>
          <w:highlight w:val="yellow"/>
        </w:rPr>
      </w:pPr>
      <w:r w:rsidRPr="00D231CB">
        <w:rPr>
          <w:b/>
          <w:szCs w:val="32"/>
          <w:highlight w:val="yellow"/>
        </w:rPr>
        <w:lastRenderedPageBreak/>
        <w:t xml:space="preserve">Татьяна </w:t>
      </w:r>
      <w:proofErr w:type="spellStart"/>
      <w:r w:rsidRPr="00D231CB">
        <w:rPr>
          <w:b/>
          <w:szCs w:val="32"/>
          <w:highlight w:val="yellow"/>
        </w:rPr>
        <w:t>Савенок</w:t>
      </w:r>
      <w:proofErr w:type="spellEnd"/>
    </w:p>
    <w:p w:rsidR="005A26B9" w:rsidRPr="00D231CB" w:rsidRDefault="005A26B9" w:rsidP="005A26B9">
      <w:pPr>
        <w:pStyle w:val="a3"/>
        <w:jc w:val="right"/>
        <w:rPr>
          <w:szCs w:val="32"/>
          <w:highlight w:val="yellow"/>
        </w:rPr>
      </w:pPr>
    </w:p>
    <w:p w:rsidR="005A26B9" w:rsidRPr="00D231CB" w:rsidRDefault="005A26B9" w:rsidP="005A26B9">
      <w:pPr>
        <w:pStyle w:val="a3"/>
        <w:jc w:val="center"/>
        <w:rPr>
          <w:szCs w:val="32"/>
          <w:highlight w:val="yellow"/>
        </w:rPr>
      </w:pPr>
      <w:r w:rsidRPr="00D231CB">
        <w:rPr>
          <w:szCs w:val="32"/>
          <w:highlight w:val="yellow"/>
        </w:rPr>
        <w:t>Правило жизни</w:t>
      </w:r>
    </w:p>
    <w:p w:rsidR="005A26B9" w:rsidRPr="00D231CB" w:rsidRDefault="005A26B9" w:rsidP="005A26B9">
      <w:pPr>
        <w:pStyle w:val="a3"/>
        <w:jc w:val="right"/>
        <w:rPr>
          <w:szCs w:val="32"/>
          <w:highlight w:val="yellow"/>
        </w:rPr>
      </w:pPr>
    </w:p>
    <w:p w:rsidR="005A26B9" w:rsidRPr="00D231CB" w:rsidRDefault="005A26B9" w:rsidP="005A26B9">
      <w:pPr>
        <w:pStyle w:val="a3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Дождик мелкий моросит?</w:t>
      </w:r>
    </w:p>
    <w:p w:rsidR="005A26B9" w:rsidRPr="00D231CB" w:rsidRDefault="005A26B9" w:rsidP="005A26B9">
      <w:pPr>
        <w:pStyle w:val="a3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И холодный ветер в спину?</w:t>
      </w:r>
    </w:p>
    <w:p w:rsidR="005A26B9" w:rsidRPr="00D231CB" w:rsidRDefault="005A26B9" w:rsidP="005A26B9">
      <w:pPr>
        <w:pStyle w:val="a3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Жизни правило гласит:</w:t>
      </w:r>
    </w:p>
    <w:p w:rsidR="005A26B9" w:rsidRPr="00D231CB" w:rsidRDefault="005A26B9" w:rsidP="005A26B9">
      <w:pPr>
        <w:pStyle w:val="a3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Есть для радости причины!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Даже если не везёт,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Если пасмурно и мрачно,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Значит, что-то наперёд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Сложится вполне удачно.</w:t>
      </w:r>
    </w:p>
    <w:p w:rsidR="005A26B9" w:rsidRPr="00D231CB" w:rsidRDefault="005A26B9" w:rsidP="005A26B9">
      <w:pPr>
        <w:pStyle w:val="a3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Присмотритесь к мелочам,</w:t>
      </w:r>
    </w:p>
    <w:p w:rsidR="005A26B9" w:rsidRPr="00D231CB" w:rsidRDefault="005A26B9" w:rsidP="005A26B9">
      <w:pPr>
        <w:pStyle w:val="a3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Добрым, милым и приятным,</w:t>
      </w:r>
    </w:p>
    <w:p w:rsidR="005A26B9" w:rsidRPr="00D231CB" w:rsidRDefault="005A26B9" w:rsidP="005A26B9">
      <w:pPr>
        <w:pStyle w:val="a3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К новеньким в шкафу вещам</w:t>
      </w:r>
    </w:p>
    <w:p w:rsidR="005A26B9" w:rsidRPr="00D231CB" w:rsidRDefault="005A26B9" w:rsidP="005A26B9">
      <w:pPr>
        <w:pStyle w:val="a3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Отутюженным, опрятным,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К ощущению тепла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В длинной куртке утром хмурым,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К кофе в чашке из стекла,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К бодрым водным процедурам,</w:t>
      </w:r>
    </w:p>
    <w:p w:rsidR="005A26B9" w:rsidRPr="00D231CB" w:rsidRDefault="005A26B9" w:rsidP="005A26B9">
      <w:pPr>
        <w:pStyle w:val="a3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К тихим ласковым речам,</w:t>
      </w:r>
    </w:p>
    <w:p w:rsidR="005A26B9" w:rsidRPr="00D231CB" w:rsidRDefault="005A26B9" w:rsidP="005A26B9">
      <w:pPr>
        <w:pStyle w:val="a3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 xml:space="preserve">К милой в </w:t>
      </w:r>
      <w:proofErr w:type="spellStart"/>
      <w:r w:rsidRPr="00D231CB">
        <w:rPr>
          <w:szCs w:val="32"/>
          <w:highlight w:val="yellow"/>
        </w:rPr>
        <w:t>вайбере</w:t>
      </w:r>
      <w:proofErr w:type="spellEnd"/>
      <w:r w:rsidRPr="00D231CB">
        <w:rPr>
          <w:szCs w:val="32"/>
          <w:highlight w:val="yellow"/>
        </w:rPr>
        <w:t xml:space="preserve"> открытке,</w:t>
      </w:r>
    </w:p>
    <w:p w:rsidR="005A26B9" w:rsidRPr="00D231CB" w:rsidRDefault="005A26B9" w:rsidP="005A26B9">
      <w:pPr>
        <w:pStyle w:val="a3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К ярким солнечным лучам,</w:t>
      </w:r>
    </w:p>
    <w:p w:rsidR="005A26B9" w:rsidRPr="00D231CB" w:rsidRDefault="005A26B9" w:rsidP="005A26B9">
      <w:pPr>
        <w:pStyle w:val="a3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К хризантемам у калитки!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Оцените, не скупясь,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Новой песни музыкальность!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Присмотритесь, как смеясь,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Дети падают в реальность!</w:t>
      </w:r>
    </w:p>
    <w:p w:rsidR="005A26B9" w:rsidRPr="00D231CB" w:rsidRDefault="005A26B9" w:rsidP="005A26B9">
      <w:pPr>
        <w:pStyle w:val="a3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Совершает свой полёт</w:t>
      </w:r>
    </w:p>
    <w:p w:rsidR="005A26B9" w:rsidRPr="00D231CB" w:rsidRDefault="005A26B9" w:rsidP="005A26B9">
      <w:pPr>
        <w:pStyle w:val="a3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Осень – маленькое чудо!</w:t>
      </w:r>
    </w:p>
    <w:p w:rsidR="005A26B9" w:rsidRPr="00D231CB" w:rsidRDefault="005A26B9" w:rsidP="005A26B9">
      <w:pPr>
        <w:pStyle w:val="a3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Погостит и вновь уйдёт</w:t>
      </w:r>
    </w:p>
    <w:p w:rsidR="005A26B9" w:rsidRPr="00D231CB" w:rsidRDefault="005A26B9" w:rsidP="005A26B9">
      <w:pPr>
        <w:pStyle w:val="a3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В никуда из ниоткуда...</w:t>
      </w:r>
    </w:p>
    <w:p w:rsidR="005A26B9" w:rsidRPr="00D231CB" w:rsidRDefault="005A26B9" w:rsidP="00B96C37">
      <w:pPr>
        <w:pStyle w:val="a3"/>
        <w:ind w:left="708"/>
        <w:jc w:val="both"/>
        <w:rPr>
          <w:highlight w:val="yellow"/>
        </w:rPr>
      </w:pPr>
    </w:p>
    <w:p w:rsidR="0035091B" w:rsidRPr="00D231CB" w:rsidRDefault="001E2EA2" w:rsidP="00104B6F">
      <w:pPr>
        <w:pStyle w:val="a3"/>
        <w:jc w:val="right"/>
        <w:rPr>
          <w:b/>
          <w:szCs w:val="32"/>
          <w:highlight w:val="yellow"/>
        </w:rPr>
      </w:pPr>
      <w:r w:rsidRPr="00D231CB">
        <w:rPr>
          <w:b/>
          <w:szCs w:val="32"/>
          <w:highlight w:val="yellow"/>
        </w:rPr>
        <w:t xml:space="preserve">Борис </w:t>
      </w:r>
      <w:r w:rsidR="006176F8" w:rsidRPr="00D231CB">
        <w:rPr>
          <w:b/>
          <w:szCs w:val="32"/>
          <w:highlight w:val="yellow"/>
        </w:rPr>
        <w:t>Савинов</w:t>
      </w:r>
    </w:p>
    <w:p w:rsidR="006176F8" w:rsidRPr="00D231CB" w:rsidRDefault="006176F8" w:rsidP="00D865AA">
      <w:pPr>
        <w:pStyle w:val="a3"/>
        <w:rPr>
          <w:szCs w:val="32"/>
          <w:highlight w:val="yellow"/>
          <w:lang w:val="be-BY"/>
        </w:rPr>
      </w:pPr>
    </w:p>
    <w:p w:rsidR="00B96C37" w:rsidRPr="00D231CB" w:rsidRDefault="00B96C37" w:rsidP="00B96C37">
      <w:pPr>
        <w:pStyle w:val="a3"/>
        <w:jc w:val="center"/>
        <w:rPr>
          <w:highlight w:val="yellow"/>
        </w:rPr>
      </w:pPr>
      <w:r w:rsidRPr="00D231CB">
        <w:rPr>
          <w:highlight w:val="yellow"/>
        </w:rPr>
        <w:t>По листьям осени ступаю</w:t>
      </w:r>
    </w:p>
    <w:p w:rsidR="00B96C37" w:rsidRPr="00D231CB" w:rsidRDefault="00B96C37" w:rsidP="00B96C37">
      <w:pPr>
        <w:pStyle w:val="a3"/>
        <w:rPr>
          <w:highlight w:val="yellow"/>
        </w:rPr>
      </w:pPr>
    </w:p>
    <w:p w:rsidR="00B96C37" w:rsidRPr="00D231CB" w:rsidRDefault="00B96C37" w:rsidP="00B96C37">
      <w:pPr>
        <w:pStyle w:val="a3"/>
        <w:rPr>
          <w:highlight w:val="yellow"/>
        </w:rPr>
      </w:pPr>
      <w:r w:rsidRPr="00D231CB">
        <w:rPr>
          <w:highlight w:val="yellow"/>
        </w:rPr>
        <w:t>По листьям осени ступаю,</w:t>
      </w:r>
    </w:p>
    <w:p w:rsidR="00B96C37" w:rsidRPr="00D231CB" w:rsidRDefault="00B96C37" w:rsidP="00B96C37">
      <w:pPr>
        <w:pStyle w:val="a3"/>
        <w:rPr>
          <w:highlight w:val="yellow"/>
        </w:rPr>
      </w:pPr>
      <w:r w:rsidRPr="00D231CB">
        <w:rPr>
          <w:highlight w:val="yellow"/>
        </w:rPr>
        <w:t>Душа, естественно</w:t>
      </w:r>
      <w:r w:rsidRPr="00D231CB">
        <w:rPr>
          <w:highlight w:val="yellow"/>
          <w:lang w:val="be-BY"/>
        </w:rPr>
        <w:t>,</w:t>
      </w:r>
      <w:r w:rsidRPr="00D231CB">
        <w:rPr>
          <w:highlight w:val="yellow"/>
        </w:rPr>
        <w:t xml:space="preserve"> по</w:t>
      </w:r>
      <w:r w:rsidRPr="00D231CB">
        <w:rPr>
          <w:highlight w:val="yellow"/>
          <w:lang w:val="be-BY"/>
        </w:rPr>
        <w:t>ё</w:t>
      </w:r>
      <w:r w:rsidRPr="00D231CB">
        <w:rPr>
          <w:highlight w:val="yellow"/>
        </w:rPr>
        <w:t>т.</w:t>
      </w:r>
    </w:p>
    <w:p w:rsidR="00B96C37" w:rsidRPr="00D231CB" w:rsidRDefault="00B96C37" w:rsidP="00B96C37">
      <w:pPr>
        <w:pStyle w:val="a3"/>
        <w:rPr>
          <w:highlight w:val="yellow"/>
        </w:rPr>
      </w:pPr>
      <w:r w:rsidRPr="00D231CB">
        <w:rPr>
          <w:highlight w:val="yellow"/>
        </w:rPr>
        <w:lastRenderedPageBreak/>
        <w:t>Перед природой отступаю,</w:t>
      </w:r>
    </w:p>
    <w:p w:rsidR="00B96C37" w:rsidRPr="00D231CB" w:rsidRDefault="00B96C37" w:rsidP="00B96C37">
      <w:pPr>
        <w:pStyle w:val="a3"/>
        <w:rPr>
          <w:highlight w:val="yellow"/>
        </w:rPr>
      </w:pPr>
      <w:r w:rsidRPr="00D231CB">
        <w:rPr>
          <w:highlight w:val="yellow"/>
        </w:rPr>
        <w:t>Я вижу журавлей пол</w:t>
      </w:r>
      <w:r w:rsidRPr="00D231CB">
        <w:rPr>
          <w:highlight w:val="yellow"/>
          <w:lang w:val="be-BY"/>
        </w:rPr>
        <w:t>ё</w:t>
      </w:r>
      <w:r w:rsidRPr="00D231CB">
        <w:rPr>
          <w:highlight w:val="yellow"/>
        </w:rPr>
        <w:t>т.</w:t>
      </w:r>
    </w:p>
    <w:p w:rsidR="00B96C37" w:rsidRPr="00D231CB" w:rsidRDefault="00B96C37" w:rsidP="00B96C37">
      <w:pPr>
        <w:pStyle w:val="a3"/>
        <w:ind w:left="708"/>
        <w:rPr>
          <w:highlight w:val="yellow"/>
        </w:rPr>
      </w:pPr>
      <w:r w:rsidRPr="00D231CB">
        <w:rPr>
          <w:highlight w:val="yellow"/>
        </w:rPr>
        <w:t>Краса цветастая пьянит</w:t>
      </w:r>
    </w:p>
    <w:p w:rsidR="00B96C37" w:rsidRPr="00D231CB" w:rsidRDefault="00B96C37" w:rsidP="00B96C37">
      <w:pPr>
        <w:pStyle w:val="a3"/>
        <w:ind w:left="708"/>
        <w:rPr>
          <w:highlight w:val="yellow"/>
        </w:rPr>
      </w:pPr>
      <w:r w:rsidRPr="00D231CB">
        <w:rPr>
          <w:highlight w:val="yellow"/>
        </w:rPr>
        <w:t>И сердцу импульсы пускает.</w:t>
      </w:r>
    </w:p>
    <w:p w:rsidR="00B96C37" w:rsidRPr="00D231CB" w:rsidRDefault="00B96C37" w:rsidP="00B96C37">
      <w:pPr>
        <w:pStyle w:val="a3"/>
        <w:ind w:left="708"/>
        <w:rPr>
          <w:highlight w:val="yellow"/>
        </w:rPr>
      </w:pPr>
      <w:r w:rsidRPr="00D231CB">
        <w:rPr>
          <w:highlight w:val="yellow"/>
        </w:rPr>
        <w:t>Она ему любовно льстит</w:t>
      </w:r>
    </w:p>
    <w:p w:rsidR="00B96C37" w:rsidRPr="00D231CB" w:rsidRDefault="00B96C37" w:rsidP="00B96C37">
      <w:pPr>
        <w:pStyle w:val="a3"/>
        <w:ind w:left="708"/>
        <w:rPr>
          <w:highlight w:val="yellow"/>
        </w:rPr>
      </w:pPr>
      <w:r w:rsidRPr="00D231CB">
        <w:rPr>
          <w:highlight w:val="yellow"/>
        </w:rPr>
        <w:t>И горы счастья обещает.</w:t>
      </w:r>
    </w:p>
    <w:p w:rsidR="00B96C37" w:rsidRPr="00D231CB" w:rsidRDefault="00B96C37" w:rsidP="00B96C37">
      <w:pPr>
        <w:pStyle w:val="a3"/>
        <w:rPr>
          <w:highlight w:val="yellow"/>
        </w:rPr>
      </w:pPr>
      <w:r w:rsidRPr="00D231CB">
        <w:rPr>
          <w:highlight w:val="yellow"/>
        </w:rPr>
        <w:t>Вот скрылся журавлиный клин,</w:t>
      </w:r>
    </w:p>
    <w:p w:rsidR="00B96C37" w:rsidRPr="00D231CB" w:rsidRDefault="00B96C37" w:rsidP="00B96C37">
      <w:pPr>
        <w:pStyle w:val="a3"/>
        <w:rPr>
          <w:highlight w:val="yellow"/>
        </w:rPr>
      </w:pPr>
      <w:r w:rsidRPr="00D231CB">
        <w:rPr>
          <w:highlight w:val="yellow"/>
        </w:rPr>
        <w:t>Пора прощальная приходит.</w:t>
      </w:r>
    </w:p>
    <w:p w:rsidR="00B96C37" w:rsidRPr="00D231CB" w:rsidRDefault="00B96C37" w:rsidP="00B96C37">
      <w:pPr>
        <w:pStyle w:val="a3"/>
        <w:rPr>
          <w:highlight w:val="yellow"/>
          <w:lang w:val="be-BY"/>
        </w:rPr>
      </w:pPr>
      <w:r w:rsidRPr="00D231CB">
        <w:rPr>
          <w:highlight w:val="yellow"/>
        </w:rPr>
        <w:t>Увы, прибавилось седин</w:t>
      </w:r>
      <w:r w:rsidRPr="00D231CB">
        <w:rPr>
          <w:highlight w:val="yellow"/>
          <w:lang w:val="be-BY"/>
        </w:rPr>
        <w:t>,</w:t>
      </w:r>
    </w:p>
    <w:p w:rsidR="00B96C37" w:rsidRPr="00D231CB" w:rsidRDefault="00B96C37" w:rsidP="00B96C37">
      <w:pPr>
        <w:pStyle w:val="a3"/>
        <w:rPr>
          <w:highlight w:val="yellow"/>
        </w:rPr>
      </w:pPr>
      <w:r w:rsidRPr="00D231CB">
        <w:rPr>
          <w:highlight w:val="yellow"/>
        </w:rPr>
        <w:t>И птица счастья не находит.</w:t>
      </w:r>
    </w:p>
    <w:p w:rsidR="00B96C37" w:rsidRPr="00D231CB" w:rsidRDefault="00B96C37" w:rsidP="00B96C37">
      <w:pPr>
        <w:pStyle w:val="a3"/>
        <w:ind w:left="708"/>
        <w:rPr>
          <w:highlight w:val="yellow"/>
        </w:rPr>
      </w:pPr>
      <w:r w:rsidRPr="00D231CB">
        <w:rPr>
          <w:highlight w:val="yellow"/>
        </w:rPr>
        <w:t>Но желтизной я дорожу,</w:t>
      </w:r>
    </w:p>
    <w:p w:rsidR="00B96C37" w:rsidRPr="00D231CB" w:rsidRDefault="00B96C37" w:rsidP="00B96C37">
      <w:pPr>
        <w:pStyle w:val="a3"/>
        <w:ind w:left="708"/>
        <w:rPr>
          <w:highlight w:val="yellow"/>
        </w:rPr>
      </w:pPr>
      <w:r w:rsidRPr="00D231CB">
        <w:rPr>
          <w:highlight w:val="yellow"/>
        </w:rPr>
        <w:t>В ней золотистые намеки.</w:t>
      </w:r>
    </w:p>
    <w:p w:rsidR="00B96C37" w:rsidRPr="00D231CB" w:rsidRDefault="00B96C37" w:rsidP="00B96C37">
      <w:pPr>
        <w:pStyle w:val="a3"/>
        <w:ind w:left="708"/>
        <w:rPr>
          <w:highlight w:val="yellow"/>
        </w:rPr>
      </w:pPr>
      <w:r w:rsidRPr="00D231CB">
        <w:rPr>
          <w:highlight w:val="yellow"/>
        </w:rPr>
        <w:t>И так я много лет кружу,</w:t>
      </w:r>
    </w:p>
    <w:p w:rsidR="00B96C37" w:rsidRPr="00D231CB" w:rsidRDefault="00B96C37" w:rsidP="00B96C37">
      <w:pPr>
        <w:pStyle w:val="a3"/>
        <w:ind w:left="708"/>
        <w:rPr>
          <w:highlight w:val="yellow"/>
        </w:rPr>
      </w:pPr>
      <w:r w:rsidRPr="00D231CB">
        <w:rPr>
          <w:highlight w:val="yellow"/>
        </w:rPr>
        <w:t>Боготворю свои истоки.</w:t>
      </w:r>
    </w:p>
    <w:p w:rsidR="005A26B9" w:rsidRPr="00D231CB" w:rsidRDefault="005A26B9" w:rsidP="00B96C37">
      <w:pPr>
        <w:pStyle w:val="a3"/>
        <w:ind w:left="708"/>
        <w:rPr>
          <w:highlight w:val="yellow"/>
        </w:rPr>
      </w:pPr>
    </w:p>
    <w:p w:rsidR="00EC1795" w:rsidRPr="00D231CB" w:rsidRDefault="00EC1795" w:rsidP="00D95156">
      <w:pPr>
        <w:pStyle w:val="a3"/>
        <w:ind w:left="708"/>
        <w:jc w:val="right"/>
        <w:rPr>
          <w:szCs w:val="32"/>
          <w:highlight w:val="yellow"/>
        </w:rPr>
      </w:pPr>
      <w:r w:rsidRPr="00D231CB">
        <w:rPr>
          <w:szCs w:val="32"/>
          <w:highlight w:val="yellow"/>
        </w:rPr>
        <w:t>Оксана Хацкевич</w:t>
      </w:r>
    </w:p>
    <w:p w:rsidR="00EC1795" w:rsidRPr="00D231CB" w:rsidRDefault="00EC1795" w:rsidP="00E568DE">
      <w:pPr>
        <w:pStyle w:val="a3"/>
        <w:ind w:left="708"/>
        <w:rPr>
          <w:szCs w:val="32"/>
          <w:highlight w:val="yellow"/>
        </w:rPr>
      </w:pPr>
    </w:p>
    <w:p w:rsidR="00EC1795" w:rsidRPr="00D231CB" w:rsidRDefault="00EC1795" w:rsidP="00D95156">
      <w:pPr>
        <w:pStyle w:val="a3"/>
        <w:ind w:left="708"/>
        <w:jc w:val="center"/>
        <w:rPr>
          <w:szCs w:val="32"/>
          <w:highlight w:val="yellow"/>
        </w:rPr>
      </w:pPr>
      <w:r w:rsidRPr="00D231CB">
        <w:rPr>
          <w:szCs w:val="32"/>
          <w:highlight w:val="yellow"/>
        </w:rPr>
        <w:t>Осенний лоскуток</w:t>
      </w:r>
    </w:p>
    <w:p w:rsidR="00D95156" w:rsidRPr="00D231CB" w:rsidRDefault="00D95156" w:rsidP="00D95156">
      <w:pPr>
        <w:pStyle w:val="a3"/>
        <w:ind w:left="708"/>
        <w:jc w:val="center"/>
        <w:rPr>
          <w:szCs w:val="32"/>
          <w:highlight w:val="yellow"/>
        </w:rPr>
      </w:pPr>
    </w:p>
    <w:p w:rsidR="00EC1795" w:rsidRPr="00D231CB" w:rsidRDefault="00EC1795" w:rsidP="00EC1795">
      <w:pPr>
        <w:pStyle w:val="a3"/>
        <w:ind w:left="708"/>
        <w:rPr>
          <w:szCs w:val="32"/>
          <w:highlight w:val="yellow"/>
        </w:rPr>
      </w:pPr>
      <w:r w:rsidRPr="00D231CB">
        <w:rPr>
          <w:szCs w:val="32"/>
          <w:highlight w:val="yellow"/>
        </w:rPr>
        <w:t>Осень роняет листву осторожно,</w:t>
      </w:r>
    </w:p>
    <w:p w:rsidR="00EC1795" w:rsidRPr="00D231CB" w:rsidRDefault="00EC1795" w:rsidP="00EC1795">
      <w:pPr>
        <w:pStyle w:val="a3"/>
        <w:ind w:left="708"/>
        <w:rPr>
          <w:szCs w:val="32"/>
          <w:highlight w:val="yellow"/>
        </w:rPr>
      </w:pPr>
      <w:r w:rsidRPr="00D231CB">
        <w:rPr>
          <w:szCs w:val="32"/>
          <w:highlight w:val="yellow"/>
        </w:rPr>
        <w:t>В тот океан окунуться несложно.</w:t>
      </w:r>
    </w:p>
    <w:p w:rsidR="00EC1795" w:rsidRPr="00D231CB" w:rsidRDefault="00EC1795" w:rsidP="00EC1795">
      <w:pPr>
        <w:pStyle w:val="a3"/>
        <w:ind w:left="708"/>
        <w:rPr>
          <w:szCs w:val="32"/>
          <w:highlight w:val="yellow"/>
        </w:rPr>
      </w:pPr>
      <w:r w:rsidRPr="00D231CB">
        <w:rPr>
          <w:szCs w:val="32"/>
          <w:highlight w:val="yellow"/>
        </w:rPr>
        <w:t>Он то сухой, то немыслимо влажный,</w:t>
      </w:r>
    </w:p>
    <w:p w:rsidR="00EC1795" w:rsidRPr="00D231CB" w:rsidRDefault="00EC1795" w:rsidP="00EC1795">
      <w:pPr>
        <w:pStyle w:val="a3"/>
        <w:ind w:left="708"/>
        <w:rPr>
          <w:szCs w:val="32"/>
          <w:highlight w:val="yellow"/>
        </w:rPr>
      </w:pPr>
      <w:r w:rsidRPr="00D231CB">
        <w:rPr>
          <w:szCs w:val="32"/>
          <w:highlight w:val="yellow"/>
        </w:rPr>
        <w:t>То под ногами шуршит, как бумажный.</w:t>
      </w:r>
    </w:p>
    <w:p w:rsidR="00EC1795" w:rsidRPr="00D231CB" w:rsidRDefault="00EC1795" w:rsidP="00D95156">
      <w:pPr>
        <w:pStyle w:val="a3"/>
        <w:ind w:left="1416"/>
        <w:rPr>
          <w:szCs w:val="32"/>
          <w:highlight w:val="yellow"/>
        </w:rPr>
      </w:pPr>
      <w:r w:rsidRPr="00D231CB">
        <w:rPr>
          <w:szCs w:val="32"/>
          <w:highlight w:val="yellow"/>
        </w:rPr>
        <w:t>Выну я лист из того океана,</w:t>
      </w:r>
    </w:p>
    <w:p w:rsidR="00EC1795" w:rsidRPr="00D231CB" w:rsidRDefault="00EC1795" w:rsidP="00D95156">
      <w:pPr>
        <w:pStyle w:val="a3"/>
        <w:ind w:left="1416"/>
        <w:rPr>
          <w:szCs w:val="32"/>
          <w:highlight w:val="yellow"/>
        </w:rPr>
      </w:pPr>
      <w:r w:rsidRPr="00D231CB">
        <w:rPr>
          <w:szCs w:val="32"/>
          <w:highlight w:val="yellow"/>
        </w:rPr>
        <w:t>Он лоскуток мне напомнит сафьяна.</w:t>
      </w:r>
    </w:p>
    <w:p w:rsidR="00EC1795" w:rsidRPr="00D231CB" w:rsidRDefault="00EC1795" w:rsidP="00D95156">
      <w:pPr>
        <w:pStyle w:val="a3"/>
        <w:ind w:left="1416"/>
        <w:rPr>
          <w:szCs w:val="32"/>
          <w:highlight w:val="yellow"/>
        </w:rPr>
      </w:pPr>
      <w:r w:rsidRPr="00D231CB">
        <w:rPr>
          <w:szCs w:val="32"/>
          <w:highlight w:val="yellow"/>
        </w:rPr>
        <w:t>Вместо чернил, я возьму вдохновенье –</w:t>
      </w:r>
    </w:p>
    <w:p w:rsidR="00EC1795" w:rsidRPr="00D231CB" w:rsidRDefault="00EC1795" w:rsidP="00D95156">
      <w:pPr>
        <w:pStyle w:val="a3"/>
        <w:ind w:left="1416"/>
        <w:rPr>
          <w:szCs w:val="32"/>
          <w:highlight w:val="yellow"/>
        </w:rPr>
      </w:pPr>
      <w:r w:rsidRPr="00D231CB">
        <w:rPr>
          <w:szCs w:val="32"/>
          <w:highlight w:val="yellow"/>
        </w:rPr>
        <w:t>Струйкой волью туда стихотворенье.</w:t>
      </w:r>
    </w:p>
    <w:p w:rsidR="00EC1795" w:rsidRPr="00D231CB" w:rsidRDefault="00EC1795" w:rsidP="00EC1795">
      <w:pPr>
        <w:pStyle w:val="a3"/>
        <w:ind w:left="708"/>
        <w:rPr>
          <w:szCs w:val="32"/>
          <w:highlight w:val="yellow"/>
        </w:rPr>
      </w:pPr>
      <w:r w:rsidRPr="00D231CB">
        <w:rPr>
          <w:szCs w:val="32"/>
          <w:highlight w:val="yellow"/>
        </w:rPr>
        <w:t>Быстро по жилкам сухого листочка</w:t>
      </w:r>
    </w:p>
    <w:p w:rsidR="00EC1795" w:rsidRPr="00D231CB" w:rsidRDefault="00EC1795" w:rsidP="00EC1795">
      <w:pPr>
        <w:pStyle w:val="a3"/>
        <w:ind w:left="708"/>
        <w:rPr>
          <w:szCs w:val="32"/>
          <w:highlight w:val="yellow"/>
        </w:rPr>
      </w:pPr>
      <w:r w:rsidRPr="00D231CB">
        <w:rPr>
          <w:szCs w:val="32"/>
          <w:highlight w:val="yellow"/>
        </w:rPr>
        <w:t>Вдруг побежали за строчкою строчка.</w:t>
      </w:r>
    </w:p>
    <w:p w:rsidR="00EC1795" w:rsidRPr="00D231CB" w:rsidRDefault="00EC1795" w:rsidP="00EC1795">
      <w:pPr>
        <w:pStyle w:val="a3"/>
        <w:ind w:left="708"/>
        <w:rPr>
          <w:szCs w:val="32"/>
          <w:highlight w:val="yellow"/>
        </w:rPr>
      </w:pPr>
      <w:r w:rsidRPr="00D231CB">
        <w:rPr>
          <w:szCs w:val="32"/>
          <w:highlight w:val="yellow"/>
        </w:rPr>
        <w:t>Наполовину уже разукрашен</w:t>
      </w:r>
    </w:p>
    <w:p w:rsidR="00EC1795" w:rsidRPr="00D231CB" w:rsidRDefault="00EC1795" w:rsidP="00EC1795">
      <w:pPr>
        <w:pStyle w:val="a3"/>
        <w:ind w:left="708"/>
        <w:rPr>
          <w:szCs w:val="32"/>
          <w:highlight w:val="yellow"/>
        </w:rPr>
      </w:pPr>
      <w:r w:rsidRPr="00D231CB">
        <w:rPr>
          <w:szCs w:val="32"/>
          <w:highlight w:val="yellow"/>
        </w:rPr>
        <w:t>Просто словами, совсем не гуашью.</w:t>
      </w:r>
    </w:p>
    <w:p w:rsidR="00D22016" w:rsidRPr="00D231CB" w:rsidRDefault="00D22016" w:rsidP="00DE2E36">
      <w:pPr>
        <w:pStyle w:val="a3"/>
        <w:ind w:left="708"/>
        <w:jc w:val="right"/>
        <w:rPr>
          <w:szCs w:val="32"/>
          <w:highlight w:val="yellow"/>
        </w:rPr>
      </w:pPr>
    </w:p>
    <w:p w:rsidR="00DE2E36" w:rsidRPr="00D231CB" w:rsidRDefault="00DE2E36" w:rsidP="00DE2E36">
      <w:pPr>
        <w:pStyle w:val="a3"/>
        <w:ind w:left="708"/>
        <w:jc w:val="right"/>
        <w:rPr>
          <w:szCs w:val="32"/>
          <w:highlight w:val="yellow"/>
        </w:rPr>
      </w:pPr>
      <w:r w:rsidRPr="00D231CB">
        <w:rPr>
          <w:szCs w:val="32"/>
          <w:highlight w:val="yellow"/>
        </w:rPr>
        <w:t xml:space="preserve">Алина </w:t>
      </w:r>
      <w:proofErr w:type="spellStart"/>
      <w:r w:rsidRPr="00D231CB">
        <w:rPr>
          <w:szCs w:val="32"/>
          <w:highlight w:val="yellow"/>
        </w:rPr>
        <w:t>Шакаль</w:t>
      </w:r>
      <w:proofErr w:type="spellEnd"/>
    </w:p>
    <w:p w:rsidR="00DE2E36" w:rsidRPr="00D231CB" w:rsidRDefault="00DE2E36" w:rsidP="00DE2E36">
      <w:pPr>
        <w:pStyle w:val="a3"/>
        <w:ind w:left="708"/>
        <w:jc w:val="center"/>
        <w:rPr>
          <w:szCs w:val="32"/>
          <w:highlight w:val="yellow"/>
        </w:rPr>
      </w:pPr>
    </w:p>
    <w:p w:rsidR="00DE2E36" w:rsidRPr="00D231CB" w:rsidRDefault="00DE2E36" w:rsidP="00DE2E36">
      <w:pPr>
        <w:pStyle w:val="a3"/>
        <w:ind w:left="708"/>
        <w:jc w:val="center"/>
        <w:rPr>
          <w:szCs w:val="32"/>
          <w:highlight w:val="yellow"/>
        </w:rPr>
      </w:pPr>
      <w:r w:rsidRPr="00D231CB">
        <w:rPr>
          <w:szCs w:val="32"/>
          <w:highlight w:val="yellow"/>
        </w:rPr>
        <w:t>***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Я люблю осеннюю природу,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Птиц на юг летящих череду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И ещё дождливую погоду: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Я и в ней хорошее найду!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lastRenderedPageBreak/>
        <w:t>И, отбросив грустных мыслей бремя,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Посмотрю на тающий закат.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Знаю, быстро пролетает время,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Не догнать и не вернуть назад…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Но не буду я о том грустить,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Даже вспоминая, что случилось...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Осень нас способна оживить,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Чтобы радость в сердце поселилась!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Осенью приятно помечтать…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Глядя на деревьев позолоту,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Красоту природы воспевать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И дарить родным свою заботу...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Шелест листьев… Или шум дождя…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Листопад… И теплый плед на плечи...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Это всё приходит к нам не зря:</w:t>
      </w:r>
    </w:p>
    <w:p w:rsidR="00D22016" w:rsidRPr="00D231CB" w:rsidRDefault="00D22016" w:rsidP="00D2201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Осень красотою душу лечит!</w:t>
      </w:r>
    </w:p>
    <w:p w:rsidR="00EC1795" w:rsidRPr="00D231CB" w:rsidRDefault="00EC1795" w:rsidP="00EC1795">
      <w:pPr>
        <w:pStyle w:val="a3"/>
        <w:ind w:left="708"/>
        <w:rPr>
          <w:szCs w:val="32"/>
          <w:highlight w:val="yellow"/>
        </w:rPr>
      </w:pPr>
    </w:p>
    <w:p w:rsidR="00160714" w:rsidRPr="00D231CB" w:rsidRDefault="00160714" w:rsidP="00DE2E36">
      <w:pPr>
        <w:pStyle w:val="a3"/>
        <w:ind w:left="708"/>
        <w:jc w:val="right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Владимир Шиманович</w:t>
      </w:r>
    </w:p>
    <w:p w:rsidR="00160714" w:rsidRPr="00D231CB" w:rsidRDefault="00160714" w:rsidP="00160714">
      <w:pPr>
        <w:pStyle w:val="a3"/>
        <w:ind w:left="708"/>
        <w:jc w:val="right"/>
        <w:rPr>
          <w:szCs w:val="32"/>
          <w:highlight w:val="yellow"/>
          <w:lang w:val="be-BY"/>
        </w:rPr>
      </w:pPr>
    </w:p>
    <w:p w:rsidR="00160714" w:rsidRPr="00D231CB" w:rsidRDefault="00160714" w:rsidP="00160714">
      <w:pPr>
        <w:pStyle w:val="a3"/>
        <w:ind w:left="708"/>
        <w:jc w:val="center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Осень</w:t>
      </w:r>
    </w:p>
    <w:p w:rsidR="00160714" w:rsidRPr="00D231CB" w:rsidRDefault="00160714" w:rsidP="00FD5323">
      <w:pPr>
        <w:pStyle w:val="a3"/>
        <w:ind w:left="708"/>
        <w:jc w:val="both"/>
        <w:rPr>
          <w:szCs w:val="32"/>
          <w:highlight w:val="yellow"/>
          <w:lang w:val="be-BY"/>
        </w:rPr>
      </w:pPr>
    </w:p>
    <w:p w:rsidR="00160714" w:rsidRPr="00D231CB" w:rsidRDefault="00160714" w:rsidP="00FD5323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Октябрь сегодня щедр на злато.</w:t>
      </w:r>
    </w:p>
    <w:p w:rsidR="00160714" w:rsidRPr="00D231CB" w:rsidRDefault="00160714" w:rsidP="00FD5323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Блестя, как солнышки, на солнце,</w:t>
      </w:r>
    </w:p>
    <w:p w:rsidR="00160714" w:rsidRPr="00D231CB" w:rsidRDefault="00160714" w:rsidP="00FD5323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Летят, кружатся вдаль куда-то</w:t>
      </w:r>
    </w:p>
    <w:p w:rsidR="00160714" w:rsidRPr="00D231CB" w:rsidRDefault="00160714" w:rsidP="00FD5323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С берёз опавшие червонцы.</w:t>
      </w:r>
    </w:p>
    <w:p w:rsidR="00160714" w:rsidRPr="00D231CB" w:rsidRDefault="00160714" w:rsidP="00160714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Октябрьской радуясь погоде,</w:t>
      </w:r>
    </w:p>
    <w:p w:rsidR="00160714" w:rsidRPr="00D231CB" w:rsidRDefault="00160714" w:rsidP="00160714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Вдоль старенькой аллеи в парке,</w:t>
      </w:r>
    </w:p>
    <w:p w:rsidR="00160714" w:rsidRPr="00D231CB" w:rsidRDefault="00160714" w:rsidP="00160714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Стоят осинки в хороводе,</w:t>
      </w:r>
    </w:p>
    <w:p w:rsidR="00160714" w:rsidRPr="00D231CB" w:rsidRDefault="00160714" w:rsidP="00160714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Как девушки в нарядах ярких.</w:t>
      </w:r>
    </w:p>
    <w:p w:rsidR="00160714" w:rsidRPr="00D231CB" w:rsidRDefault="00160714" w:rsidP="00160714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“Червонцы” стелет клён уставший</w:t>
      </w:r>
    </w:p>
    <w:p w:rsidR="00160714" w:rsidRPr="00D231CB" w:rsidRDefault="00160714" w:rsidP="00160714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В ажур настывшей паутинки,</w:t>
      </w:r>
    </w:p>
    <w:p w:rsidR="00160714" w:rsidRPr="00D231CB" w:rsidRDefault="00160714" w:rsidP="00160714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В хрусталь росы, слезой упавшей,</w:t>
      </w:r>
    </w:p>
    <w:p w:rsidR="00160714" w:rsidRPr="00D231CB" w:rsidRDefault="00160714" w:rsidP="00160714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На лета “бабьего” тропинки.</w:t>
      </w:r>
    </w:p>
    <w:p w:rsidR="00160714" w:rsidRPr="00D231CB" w:rsidRDefault="00160714" w:rsidP="00160714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Скупится плачущая ива,</w:t>
      </w:r>
    </w:p>
    <w:p w:rsidR="00160714" w:rsidRPr="00D231CB" w:rsidRDefault="00160714" w:rsidP="00160714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В скань осени листву вплетая.</w:t>
      </w:r>
    </w:p>
    <w:p w:rsidR="00160714" w:rsidRPr="00D231CB" w:rsidRDefault="00BD51F7" w:rsidP="00160714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Октябрь сегодня щедр на диво!</w:t>
      </w:r>
    </w:p>
    <w:p w:rsidR="00160714" w:rsidRPr="00D231CB" w:rsidRDefault="00160714" w:rsidP="00160714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– Ну, здравствуй! Здравствуй, золотая!</w:t>
      </w:r>
    </w:p>
    <w:p w:rsidR="00D22016" w:rsidRPr="00D231CB" w:rsidRDefault="00D22016" w:rsidP="00DE2E36">
      <w:pPr>
        <w:pStyle w:val="a3"/>
        <w:ind w:left="708"/>
        <w:jc w:val="right"/>
        <w:rPr>
          <w:szCs w:val="32"/>
          <w:highlight w:val="yellow"/>
        </w:rPr>
      </w:pPr>
    </w:p>
    <w:p w:rsidR="00DE2E36" w:rsidRPr="00D231CB" w:rsidRDefault="00DE2E36" w:rsidP="00DE2E36">
      <w:pPr>
        <w:pStyle w:val="a3"/>
        <w:ind w:left="708"/>
        <w:jc w:val="right"/>
        <w:rPr>
          <w:szCs w:val="32"/>
          <w:highlight w:val="yellow"/>
        </w:rPr>
      </w:pPr>
      <w:r w:rsidRPr="00D231CB">
        <w:rPr>
          <w:szCs w:val="32"/>
          <w:highlight w:val="yellow"/>
        </w:rPr>
        <w:t xml:space="preserve">Павел </w:t>
      </w:r>
      <w:proofErr w:type="spellStart"/>
      <w:r w:rsidRPr="00D231CB">
        <w:rPr>
          <w:szCs w:val="32"/>
          <w:highlight w:val="yellow"/>
        </w:rPr>
        <w:t>Шкель</w:t>
      </w:r>
      <w:proofErr w:type="spellEnd"/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</w:p>
    <w:p w:rsidR="00DE2E36" w:rsidRPr="00D231CB" w:rsidRDefault="00DE2E36" w:rsidP="00DE2E36">
      <w:pPr>
        <w:pStyle w:val="a3"/>
        <w:ind w:left="708"/>
        <w:jc w:val="center"/>
        <w:rPr>
          <w:szCs w:val="32"/>
          <w:highlight w:val="yellow"/>
        </w:rPr>
      </w:pPr>
      <w:r w:rsidRPr="00D231CB">
        <w:rPr>
          <w:szCs w:val="32"/>
          <w:highlight w:val="yellow"/>
        </w:rPr>
        <w:t>Осень прекрасная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Вот снова пролетело лето…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И говорит уже о том,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Что осень рядом, близко где-то,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Ков</w:t>
      </w:r>
      <w:r w:rsidR="00BD51F7" w:rsidRPr="00D231CB">
        <w:rPr>
          <w:szCs w:val="32"/>
          <w:highlight w:val="yellow"/>
        </w:rPr>
        <w:t>ё</w:t>
      </w:r>
      <w:r w:rsidRPr="00D231CB">
        <w:rPr>
          <w:szCs w:val="32"/>
          <w:highlight w:val="yellow"/>
        </w:rPr>
        <w:t>р из листьев за окном.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Нас в лес зовут грибы-опята,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Берёзки золотом манят,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И журавли над нашей хатой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В края далёкие летят.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А осень плачет безутешно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Дождём своих печальных слёз.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И обнажается безгрешно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Под шелест веток ствол берёз.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Щедра к нам золотая осень!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Мы примем все её дары: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Печаль, надежду, неба просинь,</w:t>
      </w:r>
    </w:p>
    <w:p w:rsidR="00DE2E36" w:rsidRDefault="00DE2E36" w:rsidP="00DE2E36">
      <w:pPr>
        <w:pStyle w:val="a3"/>
        <w:ind w:left="1416"/>
        <w:jc w:val="both"/>
        <w:rPr>
          <w:szCs w:val="32"/>
        </w:rPr>
      </w:pPr>
      <w:r w:rsidRPr="00D231CB">
        <w:rPr>
          <w:szCs w:val="32"/>
          <w:highlight w:val="yellow"/>
        </w:rPr>
        <w:t>Любовь и радость сей поры!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Яна не церпіць няшчырасці –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Любоў да радзімы малой.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Той, што завецца Дзяржыншчынай,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І што назаўжды – са мной.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Як кветка асенняя, сціплая –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Любоў да радзімы малой.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І па-сямейнаму звыклая,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З лёгкай, пяшчотнай тугой.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Бывае нават шчымліваю –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Любоў да радзімы малой.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Бывае стралой імкліваю,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Пушчанаю за мной.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І ўсё ж часцей яна светлая –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Любоў да радзімы малой.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Як промень сонца, прыветная,</w:t>
      </w:r>
    </w:p>
    <w:p w:rsidR="00C135BB" w:rsidRPr="005629B2" w:rsidRDefault="00C135BB" w:rsidP="00C135BB">
      <w:pPr>
        <w:pStyle w:val="a3"/>
        <w:jc w:val="both"/>
        <w:rPr>
          <w:szCs w:val="32"/>
          <w:lang w:val="be-BY"/>
        </w:rPr>
      </w:pPr>
      <w:r w:rsidRPr="00E91643">
        <w:rPr>
          <w:szCs w:val="32"/>
          <w:highlight w:val="cyan"/>
          <w:lang w:val="be-BY"/>
        </w:rPr>
        <w:t>Яна – у душы маёй.</w:t>
      </w:r>
    </w:p>
    <w:p w:rsidR="00C135BB" w:rsidRPr="005629B2" w:rsidRDefault="00C135BB" w:rsidP="00C135BB">
      <w:pPr>
        <w:pStyle w:val="a3"/>
        <w:rPr>
          <w:szCs w:val="32"/>
        </w:rPr>
      </w:pPr>
      <w:r>
        <w:rPr>
          <w:szCs w:val="32"/>
        </w:rPr>
        <w:t>(это восьмая страница)</w:t>
      </w:r>
    </w:p>
    <w:p w:rsidR="00C135BB" w:rsidRDefault="00C135BB" w:rsidP="00DE2E36">
      <w:pPr>
        <w:pStyle w:val="a3"/>
        <w:ind w:left="1416"/>
        <w:jc w:val="both"/>
        <w:rPr>
          <w:szCs w:val="32"/>
        </w:rPr>
      </w:pPr>
    </w:p>
    <w:sectPr w:rsidR="00C13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5772C"/>
    <w:multiLevelType w:val="hybridMultilevel"/>
    <w:tmpl w:val="0FE64552"/>
    <w:lvl w:ilvl="0" w:tplc="0952E386">
      <w:numFmt w:val="bullet"/>
      <w:lvlText w:val="–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76684267"/>
    <w:multiLevelType w:val="hybridMultilevel"/>
    <w:tmpl w:val="3FA85FA2"/>
    <w:lvl w:ilvl="0" w:tplc="3E489C50">
      <w:numFmt w:val="bullet"/>
      <w:lvlText w:val="–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38"/>
    <w:rsid w:val="00003001"/>
    <w:rsid w:val="000073AB"/>
    <w:rsid w:val="00011427"/>
    <w:rsid w:val="000143C6"/>
    <w:rsid w:val="00030A0B"/>
    <w:rsid w:val="00031439"/>
    <w:rsid w:val="000511E9"/>
    <w:rsid w:val="00056025"/>
    <w:rsid w:val="000766B4"/>
    <w:rsid w:val="00091F1C"/>
    <w:rsid w:val="00094AEC"/>
    <w:rsid w:val="0009766F"/>
    <w:rsid w:val="000A4D47"/>
    <w:rsid w:val="000B3A2E"/>
    <w:rsid w:val="000B3BEC"/>
    <w:rsid w:val="000B6DC2"/>
    <w:rsid w:val="000D4F91"/>
    <w:rsid w:val="000E4DDE"/>
    <w:rsid w:val="000E543E"/>
    <w:rsid w:val="00103AEF"/>
    <w:rsid w:val="00104B6F"/>
    <w:rsid w:val="00107332"/>
    <w:rsid w:val="001241B0"/>
    <w:rsid w:val="00142069"/>
    <w:rsid w:val="00146257"/>
    <w:rsid w:val="0015138B"/>
    <w:rsid w:val="0015266D"/>
    <w:rsid w:val="00154EAF"/>
    <w:rsid w:val="00160714"/>
    <w:rsid w:val="00175595"/>
    <w:rsid w:val="00182858"/>
    <w:rsid w:val="00197847"/>
    <w:rsid w:val="001B4DFB"/>
    <w:rsid w:val="001D6C06"/>
    <w:rsid w:val="001E2EA2"/>
    <w:rsid w:val="001E4AB8"/>
    <w:rsid w:val="00204594"/>
    <w:rsid w:val="002264BA"/>
    <w:rsid w:val="0026074C"/>
    <w:rsid w:val="00270DD5"/>
    <w:rsid w:val="00274A6C"/>
    <w:rsid w:val="0028710D"/>
    <w:rsid w:val="00296795"/>
    <w:rsid w:val="002A1C90"/>
    <w:rsid w:val="002C67D7"/>
    <w:rsid w:val="002E0F5A"/>
    <w:rsid w:val="002F62B2"/>
    <w:rsid w:val="00302962"/>
    <w:rsid w:val="0030453E"/>
    <w:rsid w:val="003079FE"/>
    <w:rsid w:val="0031009E"/>
    <w:rsid w:val="003145AC"/>
    <w:rsid w:val="00315712"/>
    <w:rsid w:val="003337A6"/>
    <w:rsid w:val="00336AFE"/>
    <w:rsid w:val="003419A8"/>
    <w:rsid w:val="0035091B"/>
    <w:rsid w:val="00357B7D"/>
    <w:rsid w:val="00370486"/>
    <w:rsid w:val="00374D02"/>
    <w:rsid w:val="0037555F"/>
    <w:rsid w:val="00380E43"/>
    <w:rsid w:val="00381ECC"/>
    <w:rsid w:val="00381FB3"/>
    <w:rsid w:val="003828E9"/>
    <w:rsid w:val="00390EAB"/>
    <w:rsid w:val="003956D4"/>
    <w:rsid w:val="003A170D"/>
    <w:rsid w:val="003A4286"/>
    <w:rsid w:val="003A4660"/>
    <w:rsid w:val="003A79D3"/>
    <w:rsid w:val="003C328C"/>
    <w:rsid w:val="003D1C1A"/>
    <w:rsid w:val="004034BC"/>
    <w:rsid w:val="00406FA0"/>
    <w:rsid w:val="00425CD8"/>
    <w:rsid w:val="004345CF"/>
    <w:rsid w:val="00440048"/>
    <w:rsid w:val="00450ED8"/>
    <w:rsid w:val="00463393"/>
    <w:rsid w:val="00470B9B"/>
    <w:rsid w:val="00474906"/>
    <w:rsid w:val="00483AEF"/>
    <w:rsid w:val="00493CA1"/>
    <w:rsid w:val="004B30A7"/>
    <w:rsid w:val="004B49A6"/>
    <w:rsid w:val="004B668C"/>
    <w:rsid w:val="004F774E"/>
    <w:rsid w:val="0050103A"/>
    <w:rsid w:val="00512361"/>
    <w:rsid w:val="005213F2"/>
    <w:rsid w:val="005229ED"/>
    <w:rsid w:val="00522DF7"/>
    <w:rsid w:val="0053271D"/>
    <w:rsid w:val="00553B15"/>
    <w:rsid w:val="005543B8"/>
    <w:rsid w:val="005545D4"/>
    <w:rsid w:val="005629B2"/>
    <w:rsid w:val="00571392"/>
    <w:rsid w:val="005718E2"/>
    <w:rsid w:val="005A1EF4"/>
    <w:rsid w:val="005A26B9"/>
    <w:rsid w:val="005A4B41"/>
    <w:rsid w:val="005C0349"/>
    <w:rsid w:val="005C459A"/>
    <w:rsid w:val="005C5961"/>
    <w:rsid w:val="005D20E1"/>
    <w:rsid w:val="005D47CB"/>
    <w:rsid w:val="00605597"/>
    <w:rsid w:val="006140A5"/>
    <w:rsid w:val="0061502D"/>
    <w:rsid w:val="00616613"/>
    <w:rsid w:val="006170B0"/>
    <w:rsid w:val="006176F8"/>
    <w:rsid w:val="00621285"/>
    <w:rsid w:val="006216C6"/>
    <w:rsid w:val="00622054"/>
    <w:rsid w:val="0063014E"/>
    <w:rsid w:val="00643431"/>
    <w:rsid w:val="00656976"/>
    <w:rsid w:val="00657AD0"/>
    <w:rsid w:val="006654DB"/>
    <w:rsid w:val="00675876"/>
    <w:rsid w:val="006814BE"/>
    <w:rsid w:val="00683164"/>
    <w:rsid w:val="0068790B"/>
    <w:rsid w:val="006C3BBF"/>
    <w:rsid w:val="006D0A73"/>
    <w:rsid w:val="006D50A9"/>
    <w:rsid w:val="00701A0E"/>
    <w:rsid w:val="00711DE3"/>
    <w:rsid w:val="007240F2"/>
    <w:rsid w:val="00727103"/>
    <w:rsid w:val="00734D94"/>
    <w:rsid w:val="007427FD"/>
    <w:rsid w:val="0074308F"/>
    <w:rsid w:val="00772117"/>
    <w:rsid w:val="0077476F"/>
    <w:rsid w:val="007B335A"/>
    <w:rsid w:val="007B41B3"/>
    <w:rsid w:val="007F51C6"/>
    <w:rsid w:val="0080176D"/>
    <w:rsid w:val="0082230F"/>
    <w:rsid w:val="00823CC2"/>
    <w:rsid w:val="00837462"/>
    <w:rsid w:val="00864B5A"/>
    <w:rsid w:val="00872EA4"/>
    <w:rsid w:val="00875C32"/>
    <w:rsid w:val="00882655"/>
    <w:rsid w:val="008860D5"/>
    <w:rsid w:val="00894190"/>
    <w:rsid w:val="008A35B0"/>
    <w:rsid w:val="008C3876"/>
    <w:rsid w:val="008D427D"/>
    <w:rsid w:val="008D4D3C"/>
    <w:rsid w:val="008F4B96"/>
    <w:rsid w:val="008F6B3F"/>
    <w:rsid w:val="008F6BCB"/>
    <w:rsid w:val="009463BD"/>
    <w:rsid w:val="00952D1C"/>
    <w:rsid w:val="0096491E"/>
    <w:rsid w:val="009707E5"/>
    <w:rsid w:val="0097195C"/>
    <w:rsid w:val="00974304"/>
    <w:rsid w:val="009B0DB0"/>
    <w:rsid w:val="009C4601"/>
    <w:rsid w:val="009C7363"/>
    <w:rsid w:val="009F07FD"/>
    <w:rsid w:val="00A46EAD"/>
    <w:rsid w:val="00A531E8"/>
    <w:rsid w:val="00A66637"/>
    <w:rsid w:val="00A70AE0"/>
    <w:rsid w:val="00A71970"/>
    <w:rsid w:val="00A77E7F"/>
    <w:rsid w:val="00A81E1B"/>
    <w:rsid w:val="00A85329"/>
    <w:rsid w:val="00A9584A"/>
    <w:rsid w:val="00AA3767"/>
    <w:rsid w:val="00AC32F1"/>
    <w:rsid w:val="00AC4C72"/>
    <w:rsid w:val="00AE3543"/>
    <w:rsid w:val="00AF66A9"/>
    <w:rsid w:val="00AF756E"/>
    <w:rsid w:val="00B30E9D"/>
    <w:rsid w:val="00B3427F"/>
    <w:rsid w:val="00B53DE0"/>
    <w:rsid w:val="00B64DE5"/>
    <w:rsid w:val="00B671C6"/>
    <w:rsid w:val="00B67F85"/>
    <w:rsid w:val="00B805F6"/>
    <w:rsid w:val="00B818C5"/>
    <w:rsid w:val="00B96C37"/>
    <w:rsid w:val="00BA722A"/>
    <w:rsid w:val="00BC3C58"/>
    <w:rsid w:val="00BC53C2"/>
    <w:rsid w:val="00BD03AB"/>
    <w:rsid w:val="00BD51F7"/>
    <w:rsid w:val="00BE1A94"/>
    <w:rsid w:val="00BE7E50"/>
    <w:rsid w:val="00BF72A6"/>
    <w:rsid w:val="00C135BB"/>
    <w:rsid w:val="00C2788C"/>
    <w:rsid w:val="00C37B39"/>
    <w:rsid w:val="00C44775"/>
    <w:rsid w:val="00C501E2"/>
    <w:rsid w:val="00C52AEB"/>
    <w:rsid w:val="00C63297"/>
    <w:rsid w:val="00C65891"/>
    <w:rsid w:val="00C66B08"/>
    <w:rsid w:val="00C92381"/>
    <w:rsid w:val="00CA758A"/>
    <w:rsid w:val="00CC64F8"/>
    <w:rsid w:val="00CC780D"/>
    <w:rsid w:val="00CD63F5"/>
    <w:rsid w:val="00CF28B4"/>
    <w:rsid w:val="00D04656"/>
    <w:rsid w:val="00D0682D"/>
    <w:rsid w:val="00D21938"/>
    <w:rsid w:val="00D22016"/>
    <w:rsid w:val="00D226F4"/>
    <w:rsid w:val="00D231CB"/>
    <w:rsid w:val="00D24891"/>
    <w:rsid w:val="00D25A71"/>
    <w:rsid w:val="00D27745"/>
    <w:rsid w:val="00D35FF4"/>
    <w:rsid w:val="00D36E53"/>
    <w:rsid w:val="00D4174C"/>
    <w:rsid w:val="00D4443A"/>
    <w:rsid w:val="00D4485D"/>
    <w:rsid w:val="00D4603F"/>
    <w:rsid w:val="00D514C5"/>
    <w:rsid w:val="00D72AD7"/>
    <w:rsid w:val="00D807F2"/>
    <w:rsid w:val="00D8188E"/>
    <w:rsid w:val="00D865AA"/>
    <w:rsid w:val="00D8760F"/>
    <w:rsid w:val="00D91AD3"/>
    <w:rsid w:val="00D95156"/>
    <w:rsid w:val="00DA3773"/>
    <w:rsid w:val="00DA3C26"/>
    <w:rsid w:val="00DD3685"/>
    <w:rsid w:val="00DD4AC7"/>
    <w:rsid w:val="00DD56AA"/>
    <w:rsid w:val="00DD5C50"/>
    <w:rsid w:val="00DD7EAC"/>
    <w:rsid w:val="00DE2E36"/>
    <w:rsid w:val="00DE75BA"/>
    <w:rsid w:val="00DE7C86"/>
    <w:rsid w:val="00DF6B2D"/>
    <w:rsid w:val="00E05E0A"/>
    <w:rsid w:val="00E11A0E"/>
    <w:rsid w:val="00E16038"/>
    <w:rsid w:val="00E27030"/>
    <w:rsid w:val="00E52870"/>
    <w:rsid w:val="00E568DE"/>
    <w:rsid w:val="00E578E8"/>
    <w:rsid w:val="00E57C88"/>
    <w:rsid w:val="00E704D1"/>
    <w:rsid w:val="00E806D9"/>
    <w:rsid w:val="00E91643"/>
    <w:rsid w:val="00EA042B"/>
    <w:rsid w:val="00EA06DC"/>
    <w:rsid w:val="00EC127C"/>
    <w:rsid w:val="00EC1795"/>
    <w:rsid w:val="00ED1FC6"/>
    <w:rsid w:val="00ED5F9C"/>
    <w:rsid w:val="00EE0437"/>
    <w:rsid w:val="00EF7778"/>
    <w:rsid w:val="00F035DF"/>
    <w:rsid w:val="00F04C05"/>
    <w:rsid w:val="00F05459"/>
    <w:rsid w:val="00F13607"/>
    <w:rsid w:val="00F2532C"/>
    <w:rsid w:val="00F25F96"/>
    <w:rsid w:val="00F348E3"/>
    <w:rsid w:val="00F904B9"/>
    <w:rsid w:val="00F913E8"/>
    <w:rsid w:val="00F951FD"/>
    <w:rsid w:val="00F97FAB"/>
    <w:rsid w:val="00FA3E77"/>
    <w:rsid w:val="00FB5BE2"/>
    <w:rsid w:val="00FD5323"/>
    <w:rsid w:val="00FE583E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E4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2655"/>
    <w:pPr>
      <w:spacing w:after="0" w:line="240" w:lineRule="auto"/>
    </w:pPr>
    <w:rPr>
      <w:rFonts w:ascii="Times New Roman" w:eastAsia="Calibri" w:hAnsi="Times New Roman" w:cs="Times New Roman"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7271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10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58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E4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2655"/>
    <w:pPr>
      <w:spacing w:after="0" w:line="240" w:lineRule="auto"/>
    </w:pPr>
    <w:rPr>
      <w:rFonts w:ascii="Times New Roman" w:eastAsia="Calibri" w:hAnsi="Times New Roman" w:cs="Times New Roman"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7271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10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58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181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2C4D-BE56-41A0-8554-B6699E1B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8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ская</dc:creator>
  <cp:keywords/>
  <dc:description/>
  <cp:lastModifiedBy>Лебедевская</cp:lastModifiedBy>
  <cp:revision>146</cp:revision>
  <cp:lastPrinted>2020-11-06T13:11:00Z</cp:lastPrinted>
  <dcterms:created xsi:type="dcterms:W3CDTF">2018-09-21T14:40:00Z</dcterms:created>
  <dcterms:modified xsi:type="dcterms:W3CDTF">2020-11-06T13:12:00Z</dcterms:modified>
</cp:coreProperties>
</file>